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31" w:rsidRDefault="00436131" w:rsidP="002D3DFC">
      <w:pPr>
        <w:pStyle w:val="Titre1"/>
      </w:pPr>
      <w:r w:rsidRPr="001E5116">
        <w:t>COURS JUNIORS</w:t>
      </w:r>
    </w:p>
    <w:p w:rsidR="00351370" w:rsidRPr="00351370" w:rsidRDefault="00351370" w:rsidP="00351370">
      <w:pPr>
        <w:jc w:val="center"/>
        <w:rPr>
          <w:b/>
        </w:rPr>
      </w:pPr>
      <w:r w:rsidRPr="00351370">
        <w:rPr>
          <w:b/>
        </w:rPr>
        <w:t>École primaire</w:t>
      </w:r>
    </w:p>
    <w:p w:rsidR="00436131" w:rsidRPr="001E5116" w:rsidRDefault="00436131" w:rsidP="0058333C">
      <w:pPr>
        <w:pStyle w:val="Titre2"/>
        <w:spacing w:line="240" w:lineRule="auto"/>
      </w:pPr>
      <w:r w:rsidRPr="001E5116">
        <w:t>ARTS PLASTIQUES (2h)</w:t>
      </w:r>
    </w:p>
    <w:p w:rsidR="00436131" w:rsidRPr="001E5116" w:rsidRDefault="00E11A05" w:rsidP="0058333C">
      <w:pPr>
        <w:pStyle w:val="Titre2"/>
        <w:spacing w:line="240" w:lineRule="auto"/>
      </w:pPr>
      <w:r>
        <w:t xml:space="preserve">Avec Flavie </w:t>
      </w:r>
      <w:proofErr w:type="spellStart"/>
      <w:r>
        <w:t>Peyret</w:t>
      </w:r>
      <w:proofErr w:type="spellEnd"/>
      <w:r w:rsidR="00436131" w:rsidRPr="001E5116">
        <w:t xml:space="preserve"> </w:t>
      </w:r>
    </w:p>
    <w:p w:rsidR="00356D81" w:rsidRDefault="00356D81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ardi de 17h00 à 18h30 (1h30) </w:t>
      </w:r>
      <w:r w:rsidRPr="00AE0759">
        <w:rPr>
          <w:rFonts w:cstheme="minorHAnsi"/>
          <w:color w:val="FF0000"/>
          <w:sz w:val="20"/>
          <w:szCs w:val="20"/>
        </w:rPr>
        <w:t>Nouveau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3h30 à 15h30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Samedi de 10h00 à 12h00 </w:t>
      </w:r>
    </w:p>
    <w:p w:rsidR="00436131" w:rsidRPr="001E5116" w:rsidRDefault="00436131" w:rsidP="000C3968">
      <w:pPr>
        <w:pStyle w:val="Titre2"/>
      </w:pPr>
      <w:r w:rsidRPr="001E5116">
        <w:t xml:space="preserve">Avec Virginie Tissot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3h30 à 15h30 </w:t>
      </w:r>
    </w:p>
    <w:p w:rsidR="00436131" w:rsidRPr="001E5116" w:rsidRDefault="00436131" w:rsidP="000C3968">
      <w:pPr>
        <w:pStyle w:val="Titre2"/>
      </w:pPr>
      <w:r w:rsidRPr="001E5116">
        <w:t xml:space="preserve">Avec Céline </w:t>
      </w:r>
      <w:proofErr w:type="spellStart"/>
      <w:r w:rsidRPr="001E5116">
        <w:t>Talazac</w:t>
      </w:r>
      <w:proofErr w:type="spellEnd"/>
    </w:p>
    <w:p w:rsidR="00E11A05" w:rsidRDefault="00E11A05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9h30 à 11h30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13h30 à 15h30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5h30 à 17h30 </w:t>
      </w:r>
    </w:p>
    <w:p w:rsidR="00C72A05" w:rsidRPr="001E5116" w:rsidRDefault="00C72A05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amedi de 10h00 à 12h00</w:t>
      </w:r>
    </w:p>
    <w:p w:rsidR="00790D9D" w:rsidRPr="001E5116" w:rsidRDefault="00790D9D" w:rsidP="00790D9D">
      <w:pPr>
        <w:pStyle w:val="Titre2"/>
      </w:pPr>
      <w:r w:rsidRPr="001E5116">
        <w:t xml:space="preserve">Avec </w:t>
      </w:r>
      <w:r>
        <w:t>Baptiste Point</w:t>
      </w:r>
    </w:p>
    <w:p w:rsidR="00790D9D" w:rsidRPr="00436B23" w:rsidRDefault="00397C14" w:rsidP="00790D9D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S</w:t>
      </w:r>
      <w:r w:rsidR="00790D9D">
        <w:rPr>
          <w:sz w:val="20"/>
          <w:szCs w:val="20"/>
        </w:rPr>
        <w:t>amedi de 14h00 à 16h0</w:t>
      </w:r>
      <w:r w:rsidR="00790D9D" w:rsidRPr="001E5116">
        <w:rPr>
          <w:sz w:val="20"/>
          <w:szCs w:val="20"/>
        </w:rPr>
        <w:t>0</w:t>
      </w:r>
    </w:p>
    <w:p w:rsidR="00790D9D" w:rsidRPr="000C3968" w:rsidRDefault="00790D9D" w:rsidP="00436131">
      <w:pPr>
        <w:pStyle w:val="Sansinterligne"/>
        <w:rPr>
          <w:sz w:val="20"/>
          <w:szCs w:val="20"/>
        </w:rPr>
      </w:pPr>
    </w:p>
    <w:p w:rsidR="00436131" w:rsidRPr="001E5116" w:rsidRDefault="00436131" w:rsidP="0058333C">
      <w:pPr>
        <w:pStyle w:val="Titre2"/>
        <w:spacing w:line="240" w:lineRule="auto"/>
      </w:pPr>
      <w:r w:rsidRPr="001E5116">
        <w:t>CÉRAMIQUE avec Sabine Brisoux (1h30)</w:t>
      </w:r>
    </w:p>
    <w:p w:rsidR="00436131" w:rsidRPr="001E5116" w:rsidRDefault="00B02016" w:rsidP="005833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rdi de 17h15</w:t>
      </w:r>
      <w:r w:rsidR="00A74A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à 18h45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0h30 à 12h00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4h00 à 15h30 </w:t>
      </w:r>
    </w:p>
    <w:p w:rsidR="00351370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amedi de 10h00 à 11h30</w:t>
      </w:r>
    </w:p>
    <w:p w:rsidR="00351370" w:rsidRDefault="00351370" w:rsidP="00436131">
      <w:pPr>
        <w:pStyle w:val="Sansinterligne"/>
        <w:rPr>
          <w:sz w:val="20"/>
          <w:szCs w:val="20"/>
        </w:rPr>
      </w:pPr>
    </w:p>
    <w:p w:rsidR="00B26A87" w:rsidRDefault="00B26A87" w:rsidP="00436131">
      <w:pPr>
        <w:pStyle w:val="Sansinterligne"/>
        <w:rPr>
          <w:sz w:val="20"/>
          <w:szCs w:val="20"/>
        </w:rPr>
      </w:pPr>
    </w:p>
    <w:p w:rsidR="00351370" w:rsidRDefault="00351370" w:rsidP="00351370">
      <w:pPr>
        <w:pStyle w:val="Titre1"/>
      </w:pPr>
      <w:r w:rsidRPr="00DC0625">
        <w:t>COURS</w:t>
      </w:r>
      <w:r w:rsidRPr="001E5116">
        <w:t xml:space="preserve"> ADOS </w:t>
      </w:r>
    </w:p>
    <w:p w:rsidR="00351370" w:rsidRPr="00351370" w:rsidRDefault="00351370" w:rsidP="00351370">
      <w:pPr>
        <w:jc w:val="center"/>
        <w:rPr>
          <w:b/>
        </w:rPr>
      </w:pPr>
      <w:r>
        <w:rPr>
          <w:b/>
        </w:rPr>
        <w:t>Collège et lycée</w:t>
      </w:r>
    </w:p>
    <w:p w:rsidR="00351370" w:rsidRPr="001E5116" w:rsidRDefault="00351370" w:rsidP="00351370">
      <w:pPr>
        <w:pStyle w:val="Titre2"/>
      </w:pPr>
      <w:r w:rsidRPr="001E5116">
        <w:t>ARTS PLASTIQUES multi-techniques en 2 sessions (2h)</w:t>
      </w:r>
    </w:p>
    <w:p w:rsidR="00351370" w:rsidRPr="001E5116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Peinture et gravure </w:t>
      </w:r>
      <w:r w:rsidRPr="00355C7F">
        <w:rPr>
          <w:b/>
          <w:sz w:val="20"/>
          <w:szCs w:val="20"/>
        </w:rPr>
        <w:t>avec Catherine Lenoir</w:t>
      </w:r>
    </w:p>
    <w:p w:rsidR="00351370" w:rsidRPr="001E5116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Dessin et sculpture </w:t>
      </w:r>
      <w:r w:rsidRPr="00355C7F">
        <w:rPr>
          <w:b/>
          <w:sz w:val="20"/>
          <w:szCs w:val="20"/>
        </w:rPr>
        <w:t xml:space="preserve">avec Étienne </w:t>
      </w:r>
      <w:proofErr w:type="spellStart"/>
      <w:r w:rsidRPr="00355C7F">
        <w:rPr>
          <w:b/>
          <w:sz w:val="20"/>
          <w:szCs w:val="20"/>
        </w:rPr>
        <w:t>Selleret</w:t>
      </w:r>
      <w:proofErr w:type="spellEnd"/>
    </w:p>
    <w:p w:rsidR="00351370" w:rsidRPr="001E5116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15h30 à 17h30</w:t>
      </w:r>
    </w:p>
    <w:p w:rsidR="00351370" w:rsidRPr="000C3968" w:rsidRDefault="00351370" w:rsidP="0035137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17h30 à 19h30</w:t>
      </w:r>
    </w:p>
    <w:p w:rsidR="00351370" w:rsidRPr="00991D8B" w:rsidRDefault="00351370" w:rsidP="00351370">
      <w:pPr>
        <w:pStyle w:val="Titre2"/>
        <w:rPr>
          <w:rFonts w:eastAsiaTheme="minorHAnsi" w:cstheme="minorBidi"/>
          <w:b/>
          <w:bCs w:val="0"/>
          <w:szCs w:val="20"/>
        </w:rPr>
      </w:pPr>
      <w:r w:rsidRPr="001E5116">
        <w:t xml:space="preserve">CÉRAMIQUE avec Sabine </w:t>
      </w:r>
      <w:r w:rsidRPr="00991D8B">
        <w:t>Brisoux</w:t>
      </w:r>
      <w:r w:rsidRPr="001E5116">
        <w:t xml:space="preserve"> (2h)</w:t>
      </w:r>
      <w:r w:rsidRPr="00991D8B">
        <w:rPr>
          <w:rFonts w:eastAsiaTheme="minorHAnsi" w:cstheme="minorBidi"/>
          <w:bCs w:val="0"/>
          <w:szCs w:val="20"/>
        </w:rPr>
        <w:t xml:space="preserve"> </w:t>
      </w:r>
    </w:p>
    <w:p w:rsidR="00351370" w:rsidRPr="000C3968" w:rsidRDefault="00351370" w:rsidP="00351370">
      <w:pPr>
        <w:pStyle w:val="Sansinterligne"/>
        <w:rPr>
          <w:b/>
          <w:sz w:val="20"/>
          <w:szCs w:val="20"/>
        </w:rPr>
      </w:pPr>
      <w:r w:rsidRPr="001E5116">
        <w:rPr>
          <w:sz w:val="20"/>
          <w:szCs w:val="20"/>
        </w:rPr>
        <w:t xml:space="preserve">Mercredi de 15h30 à 17h30 </w:t>
      </w:r>
    </w:p>
    <w:p w:rsidR="00351370" w:rsidRPr="001E5116" w:rsidRDefault="00351370" w:rsidP="00351370">
      <w:pPr>
        <w:pStyle w:val="Titre2"/>
      </w:pPr>
      <w:r>
        <w:t>BD, COMICS OU MANGA</w:t>
      </w:r>
      <w:r w:rsidRPr="001E5116">
        <w:t xml:space="preserve"> avec Séverine </w:t>
      </w:r>
      <w:proofErr w:type="spellStart"/>
      <w:r w:rsidRPr="001E5116">
        <w:t>Colmet</w:t>
      </w:r>
      <w:proofErr w:type="spellEnd"/>
      <w:r w:rsidRPr="001E5116">
        <w:t xml:space="preserve"> </w:t>
      </w:r>
      <w:proofErr w:type="spellStart"/>
      <w:r w:rsidRPr="001E5116">
        <w:t>Dâage</w:t>
      </w:r>
      <w:proofErr w:type="spellEnd"/>
      <w:r w:rsidRPr="001E5116">
        <w:t xml:space="preserve"> (2h)</w:t>
      </w:r>
    </w:p>
    <w:p w:rsidR="00351370" w:rsidRPr="001E5116" w:rsidRDefault="008829FA" w:rsidP="0035137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14h30 à 16h3</w:t>
      </w:r>
      <w:r w:rsidR="00351370" w:rsidRPr="001E5116">
        <w:rPr>
          <w:sz w:val="20"/>
          <w:szCs w:val="20"/>
        </w:rPr>
        <w:t xml:space="preserve">0 </w:t>
      </w:r>
    </w:p>
    <w:p w:rsidR="00C610D2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</w:t>
      </w:r>
      <w:r w:rsidR="008829FA">
        <w:rPr>
          <w:sz w:val="20"/>
          <w:szCs w:val="20"/>
        </w:rPr>
        <w:t>17h00 à 19h0</w:t>
      </w:r>
      <w:r>
        <w:rPr>
          <w:sz w:val="20"/>
          <w:szCs w:val="20"/>
        </w:rPr>
        <w:t>0</w:t>
      </w:r>
    </w:p>
    <w:p w:rsidR="00C945AC" w:rsidRDefault="00C945AC" w:rsidP="00C610D2">
      <w:pPr>
        <w:pStyle w:val="Sansinterligne"/>
        <w:jc w:val="right"/>
        <w:rPr>
          <w:sz w:val="16"/>
          <w:szCs w:val="16"/>
        </w:rPr>
      </w:pPr>
    </w:p>
    <w:p w:rsidR="00C945AC" w:rsidRDefault="00C945AC" w:rsidP="00C610D2">
      <w:pPr>
        <w:pStyle w:val="Sansinterligne"/>
        <w:jc w:val="right"/>
        <w:rPr>
          <w:sz w:val="16"/>
          <w:szCs w:val="16"/>
        </w:rPr>
      </w:pPr>
    </w:p>
    <w:p w:rsidR="00C945AC" w:rsidRDefault="00C945AC" w:rsidP="00C610D2">
      <w:pPr>
        <w:pStyle w:val="Sansinterligne"/>
        <w:jc w:val="right"/>
        <w:rPr>
          <w:sz w:val="16"/>
          <w:szCs w:val="16"/>
        </w:rPr>
      </w:pPr>
    </w:p>
    <w:p w:rsidR="00351370" w:rsidRDefault="00C610D2" w:rsidP="00C610D2">
      <w:pPr>
        <w:pStyle w:val="Sansinterligne"/>
        <w:jc w:val="right"/>
        <w:rPr>
          <w:sz w:val="20"/>
          <w:szCs w:val="20"/>
        </w:rPr>
      </w:pPr>
      <w:r w:rsidRPr="00C610D2">
        <w:rPr>
          <w:sz w:val="16"/>
          <w:szCs w:val="16"/>
        </w:rPr>
        <w:t>V</w:t>
      </w:r>
      <w:r w:rsidR="00C556BD">
        <w:rPr>
          <w:sz w:val="16"/>
          <w:szCs w:val="16"/>
        </w:rPr>
        <w:t>10</w:t>
      </w:r>
    </w:p>
    <w:p w:rsidR="00C945AC" w:rsidRDefault="00C945AC" w:rsidP="00C945AC">
      <w:pPr>
        <w:pStyle w:val="Titre1"/>
      </w:pPr>
      <w:r w:rsidRPr="001E5116">
        <w:lastRenderedPageBreak/>
        <w:t>MODALITÉS</w:t>
      </w:r>
      <w:r>
        <w:t xml:space="preserve"> ET TARIFS</w:t>
      </w:r>
    </w:p>
    <w:p w:rsidR="00436131" w:rsidRPr="00BE2022" w:rsidRDefault="00C945AC" w:rsidP="00436131">
      <w:pPr>
        <w:pStyle w:val="Sansinterligne"/>
        <w:rPr>
          <w:sz w:val="20"/>
          <w:szCs w:val="20"/>
        </w:rPr>
      </w:pPr>
      <w:r w:rsidRPr="00C945AC">
        <w:rPr>
          <w:spacing w:val="-2"/>
          <w:sz w:val="16"/>
          <w:szCs w:val="16"/>
        </w:rPr>
        <w:t xml:space="preserve"> </w:t>
      </w:r>
      <w:r w:rsidRPr="00C945AC">
        <w:rPr>
          <w:spacing w:val="-2"/>
          <w:sz w:val="16"/>
          <w:szCs w:val="16"/>
        </w:rPr>
        <w:br/>
      </w:r>
      <w:r w:rsidR="00436131" w:rsidRPr="00BE2022">
        <w:rPr>
          <w:spacing w:val="-2"/>
          <w:sz w:val="20"/>
          <w:szCs w:val="20"/>
        </w:rPr>
        <w:t xml:space="preserve">30 cours annuels </w:t>
      </w:r>
      <w:r w:rsidR="00BE2022" w:rsidRPr="00BE2022">
        <w:rPr>
          <w:spacing w:val="-2"/>
          <w:sz w:val="20"/>
          <w:szCs w:val="20"/>
        </w:rPr>
        <w:t xml:space="preserve">suivant le calendrier scolaire. </w:t>
      </w:r>
    </w:p>
    <w:p w:rsidR="004F6746" w:rsidRPr="00867DC9" w:rsidRDefault="00C945AC" w:rsidP="004F6746">
      <w:pPr>
        <w:pStyle w:val="Titre2"/>
      </w:pPr>
      <w:r>
        <w:t>Cotisation</w:t>
      </w:r>
      <w:r w:rsidR="004F6746">
        <w:t> </w:t>
      </w:r>
      <w:r>
        <w:t xml:space="preserve">annuelle </w:t>
      </w:r>
      <w:r w:rsidR="004F6746">
        <w:t>:</w:t>
      </w:r>
    </w:p>
    <w:p w:rsidR="008313D9" w:rsidRDefault="00C945AC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tisation</w:t>
      </w:r>
      <w:r w:rsidR="00436131" w:rsidRPr="004F6746">
        <w:rPr>
          <w:sz w:val="20"/>
          <w:szCs w:val="20"/>
        </w:rPr>
        <w:t xml:space="preserve"> </w:t>
      </w:r>
      <w:r w:rsidR="00436131" w:rsidRPr="001E5116">
        <w:rPr>
          <w:sz w:val="20"/>
          <w:szCs w:val="20"/>
        </w:rPr>
        <w:t xml:space="preserve">est non remboursable en </w:t>
      </w:r>
      <w:r w:rsidR="00436131" w:rsidRPr="00D62C46">
        <w:rPr>
          <w:sz w:val="20"/>
          <w:szCs w:val="20"/>
        </w:rPr>
        <w:t xml:space="preserve">cas de </w:t>
      </w:r>
      <w:r w:rsidR="00436131" w:rsidRPr="00D62C46">
        <w:rPr>
          <w:spacing w:val="-2"/>
          <w:sz w:val="20"/>
          <w:szCs w:val="20"/>
        </w:rPr>
        <w:t>départ prématuré de notre association. Le dossier (fic</w:t>
      </w:r>
      <w:r w:rsidR="00436131" w:rsidRPr="00FD6ACB">
        <w:rPr>
          <w:spacing w:val="-2"/>
          <w:sz w:val="20"/>
          <w:szCs w:val="20"/>
        </w:rPr>
        <w:t>he</w:t>
      </w:r>
      <w:r w:rsidR="00436131" w:rsidRPr="001E5116">
        <w:rPr>
          <w:sz w:val="20"/>
          <w:szCs w:val="20"/>
        </w:rPr>
        <w:t xml:space="preserve"> </w:t>
      </w:r>
      <w:r w:rsidR="00436131" w:rsidRPr="00FD6ACB">
        <w:rPr>
          <w:spacing w:val="-2"/>
          <w:sz w:val="20"/>
          <w:szCs w:val="20"/>
        </w:rPr>
        <w:t>et paiement</w:t>
      </w:r>
      <w:r w:rsidR="00FD6ACB" w:rsidRPr="00FD6ACB">
        <w:rPr>
          <w:spacing w:val="-2"/>
          <w:sz w:val="20"/>
          <w:szCs w:val="20"/>
        </w:rPr>
        <w:t>s</w:t>
      </w:r>
      <w:r w:rsidR="00436131" w:rsidRPr="00FD6ACB">
        <w:rPr>
          <w:spacing w:val="-2"/>
          <w:sz w:val="20"/>
          <w:szCs w:val="20"/>
        </w:rPr>
        <w:t>) doit être complet avant l’entrée en cours.</w:t>
      </w:r>
      <w:r w:rsidR="00436131" w:rsidRPr="001E5116">
        <w:rPr>
          <w:sz w:val="20"/>
          <w:szCs w:val="20"/>
        </w:rPr>
        <w:t xml:space="preserve"> </w:t>
      </w:r>
    </w:p>
    <w:p w:rsidR="004F6746" w:rsidRPr="001E5116" w:rsidRDefault="004F6746" w:rsidP="004F6746">
      <w:pPr>
        <w:pStyle w:val="Sansinterligne"/>
        <w:rPr>
          <w:b/>
          <w:sz w:val="20"/>
          <w:szCs w:val="20"/>
        </w:rPr>
      </w:pPr>
      <w:r w:rsidRPr="001E5116">
        <w:rPr>
          <w:b/>
          <w:sz w:val="20"/>
          <w:szCs w:val="20"/>
        </w:rPr>
        <w:t>30 € pour les Chesnaycourtois</w:t>
      </w:r>
      <w:r>
        <w:rPr>
          <w:b/>
          <w:sz w:val="20"/>
          <w:szCs w:val="20"/>
        </w:rPr>
        <w:t>,</w:t>
      </w:r>
    </w:p>
    <w:p w:rsidR="004F6746" w:rsidRPr="001E5116" w:rsidRDefault="004F6746" w:rsidP="004F6746">
      <w:pPr>
        <w:pStyle w:val="Sansinterligne"/>
        <w:rPr>
          <w:b/>
          <w:sz w:val="20"/>
          <w:szCs w:val="20"/>
        </w:rPr>
      </w:pPr>
      <w:r w:rsidRPr="001E5116">
        <w:rPr>
          <w:b/>
          <w:sz w:val="20"/>
          <w:szCs w:val="20"/>
        </w:rPr>
        <w:t>45 € pour les non Chesnaycourtois</w:t>
      </w:r>
      <w:r>
        <w:rPr>
          <w:b/>
          <w:sz w:val="20"/>
          <w:szCs w:val="20"/>
        </w:rPr>
        <w:t>.</w:t>
      </w:r>
    </w:p>
    <w:p w:rsidR="007D1EF4" w:rsidRPr="00867DC9" w:rsidRDefault="007D1EF4" w:rsidP="007D1EF4">
      <w:pPr>
        <w:pStyle w:val="Titre2"/>
      </w:pPr>
      <w:r>
        <w:t>Tarifs</w:t>
      </w:r>
      <w:r w:rsidR="004F6746">
        <w:t xml:space="preserve"> des cours :</w:t>
      </w:r>
    </w:p>
    <w:p w:rsidR="007907A9" w:rsidRPr="00C523E9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Cours juniors de 1h30 : </w:t>
      </w:r>
      <w:r w:rsidRPr="000B5BEE">
        <w:rPr>
          <w:sz w:val="20"/>
          <w:szCs w:val="20"/>
        </w:rPr>
        <w:t>27</w:t>
      </w:r>
      <w:r w:rsidR="000B5BEE" w:rsidRPr="000B5BEE">
        <w:rPr>
          <w:sz w:val="20"/>
          <w:szCs w:val="20"/>
        </w:rPr>
        <w:t>5</w:t>
      </w:r>
      <w:r w:rsidRPr="000B5BEE">
        <w:rPr>
          <w:sz w:val="20"/>
          <w:szCs w:val="20"/>
        </w:rPr>
        <w:t xml:space="preserve"> €</w:t>
      </w:r>
      <w:r w:rsidRPr="00C523E9">
        <w:rPr>
          <w:sz w:val="20"/>
          <w:szCs w:val="20"/>
        </w:rPr>
        <w:t xml:space="preserve"> 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C523E9">
        <w:rPr>
          <w:sz w:val="20"/>
          <w:szCs w:val="20"/>
        </w:rPr>
        <w:t xml:space="preserve">Cours juniors et ados de 2h : </w:t>
      </w:r>
      <w:r w:rsidR="00C1730E" w:rsidRPr="00C1730E">
        <w:rPr>
          <w:sz w:val="20"/>
          <w:szCs w:val="20"/>
        </w:rPr>
        <w:t>37</w:t>
      </w:r>
      <w:r w:rsidRPr="00C1730E">
        <w:rPr>
          <w:sz w:val="20"/>
          <w:szCs w:val="20"/>
        </w:rPr>
        <w:t>0</w:t>
      </w:r>
      <w:r w:rsidR="007907A9" w:rsidRPr="00C1730E">
        <w:rPr>
          <w:sz w:val="20"/>
          <w:szCs w:val="20"/>
        </w:rPr>
        <w:t xml:space="preserve"> €</w:t>
      </w:r>
    </w:p>
    <w:p w:rsidR="00436131" w:rsidRPr="00000EBD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Cours adultes de 2h : </w:t>
      </w:r>
      <w:r w:rsidRPr="00000EBD">
        <w:rPr>
          <w:sz w:val="20"/>
          <w:szCs w:val="20"/>
        </w:rPr>
        <w:t>450 €</w:t>
      </w:r>
    </w:p>
    <w:p w:rsidR="00436131" w:rsidRPr="00000EBD" w:rsidRDefault="00436131" w:rsidP="00436131">
      <w:pPr>
        <w:pStyle w:val="Sansinterligne"/>
        <w:rPr>
          <w:sz w:val="20"/>
          <w:szCs w:val="20"/>
        </w:rPr>
      </w:pPr>
      <w:r w:rsidRPr="00000EBD">
        <w:rPr>
          <w:sz w:val="20"/>
          <w:szCs w:val="20"/>
        </w:rPr>
        <w:t xml:space="preserve">Cours adultes de 2h30 : </w:t>
      </w:r>
      <w:r w:rsidR="00000EBD" w:rsidRPr="00000EBD">
        <w:rPr>
          <w:sz w:val="20"/>
          <w:szCs w:val="20"/>
        </w:rPr>
        <w:t>51</w:t>
      </w:r>
      <w:r w:rsidRPr="00000EBD">
        <w:rPr>
          <w:sz w:val="20"/>
          <w:szCs w:val="20"/>
        </w:rPr>
        <w:t>0 €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000EBD">
        <w:rPr>
          <w:sz w:val="20"/>
          <w:szCs w:val="20"/>
        </w:rPr>
        <w:t xml:space="preserve">Cours adultes de 3h : </w:t>
      </w:r>
      <w:r w:rsidR="00000EBD" w:rsidRPr="00000EBD">
        <w:rPr>
          <w:sz w:val="20"/>
          <w:szCs w:val="20"/>
        </w:rPr>
        <w:t>56</w:t>
      </w:r>
      <w:r w:rsidRPr="00000EBD">
        <w:rPr>
          <w:sz w:val="20"/>
          <w:szCs w:val="20"/>
        </w:rPr>
        <w:t>5 €</w:t>
      </w:r>
    </w:p>
    <w:p w:rsidR="00867DC9" w:rsidRDefault="00436131" w:rsidP="00436131">
      <w:pPr>
        <w:pStyle w:val="Sansinterligne"/>
        <w:rPr>
          <w:sz w:val="20"/>
          <w:szCs w:val="20"/>
        </w:rPr>
      </w:pPr>
      <w:r w:rsidRPr="00C06675">
        <w:rPr>
          <w:sz w:val="20"/>
          <w:szCs w:val="20"/>
        </w:rPr>
        <w:t>Restauration de céramique </w:t>
      </w:r>
      <w:r w:rsidR="008739AB" w:rsidRPr="00C06675">
        <w:rPr>
          <w:sz w:val="20"/>
          <w:szCs w:val="20"/>
        </w:rPr>
        <w:t>(15 cours</w:t>
      </w:r>
      <w:r w:rsidR="00386236">
        <w:rPr>
          <w:sz w:val="20"/>
          <w:szCs w:val="20"/>
        </w:rPr>
        <w:t xml:space="preserve"> de 3h30</w:t>
      </w:r>
      <w:r w:rsidR="008739AB" w:rsidRPr="00C06675">
        <w:rPr>
          <w:sz w:val="20"/>
          <w:szCs w:val="20"/>
        </w:rPr>
        <w:t xml:space="preserve">) </w:t>
      </w:r>
      <w:r w:rsidRPr="00C06675">
        <w:rPr>
          <w:sz w:val="20"/>
          <w:szCs w:val="20"/>
        </w:rPr>
        <w:t xml:space="preserve">: </w:t>
      </w:r>
      <w:r w:rsidR="008739AB" w:rsidRPr="00C06675">
        <w:rPr>
          <w:sz w:val="20"/>
          <w:szCs w:val="20"/>
        </w:rPr>
        <w:t>3</w:t>
      </w:r>
      <w:r w:rsidR="00C06675" w:rsidRPr="00C06675">
        <w:rPr>
          <w:sz w:val="20"/>
          <w:szCs w:val="20"/>
        </w:rPr>
        <w:t>30</w:t>
      </w:r>
      <w:r w:rsidR="008739AB" w:rsidRPr="00C06675">
        <w:rPr>
          <w:sz w:val="20"/>
          <w:szCs w:val="20"/>
        </w:rPr>
        <w:t xml:space="preserve"> €</w:t>
      </w:r>
    </w:p>
    <w:p w:rsidR="00B830AE" w:rsidRDefault="00315B54" w:rsidP="00B830A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</w:t>
      </w:r>
      <w:r w:rsidR="00B830AE" w:rsidRPr="00315B54">
        <w:rPr>
          <w:sz w:val="20"/>
          <w:szCs w:val="20"/>
        </w:rPr>
        <w:t xml:space="preserve">quarelle le samedi </w:t>
      </w:r>
      <w:r w:rsidR="008739AB">
        <w:rPr>
          <w:sz w:val="20"/>
          <w:szCs w:val="20"/>
        </w:rPr>
        <w:t>(9 cours</w:t>
      </w:r>
      <w:r w:rsidR="005051E8">
        <w:rPr>
          <w:sz w:val="20"/>
          <w:szCs w:val="20"/>
        </w:rPr>
        <w:t xml:space="preserve"> de 6h</w:t>
      </w:r>
      <w:r w:rsidR="008739AB">
        <w:rPr>
          <w:sz w:val="20"/>
          <w:szCs w:val="20"/>
        </w:rPr>
        <w:t xml:space="preserve">) </w:t>
      </w:r>
      <w:r w:rsidR="00B830AE" w:rsidRPr="00C06675">
        <w:rPr>
          <w:sz w:val="20"/>
          <w:szCs w:val="20"/>
        </w:rPr>
        <w:t>: 3</w:t>
      </w:r>
      <w:r w:rsidR="00C06675" w:rsidRPr="00C06675">
        <w:rPr>
          <w:sz w:val="20"/>
          <w:szCs w:val="20"/>
        </w:rPr>
        <w:t>40</w:t>
      </w:r>
      <w:r w:rsidR="00B830AE" w:rsidRPr="00C06675">
        <w:rPr>
          <w:sz w:val="20"/>
          <w:szCs w:val="20"/>
        </w:rPr>
        <w:t xml:space="preserve"> €</w:t>
      </w:r>
      <w:r w:rsidRPr="008739AB">
        <w:rPr>
          <w:sz w:val="20"/>
          <w:szCs w:val="20"/>
        </w:rPr>
        <w:t xml:space="preserve"> </w:t>
      </w:r>
    </w:p>
    <w:p w:rsidR="00B830AE" w:rsidRDefault="005051E8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einture à l’huile </w:t>
      </w:r>
      <w:r w:rsidR="000072FE">
        <w:rPr>
          <w:sz w:val="20"/>
          <w:szCs w:val="20"/>
        </w:rPr>
        <w:t xml:space="preserve">et Carnet de voyage </w:t>
      </w:r>
      <w:r>
        <w:rPr>
          <w:sz w:val="20"/>
          <w:szCs w:val="20"/>
        </w:rPr>
        <w:t xml:space="preserve">le samedi </w:t>
      </w:r>
      <w:r w:rsidR="000072FE">
        <w:rPr>
          <w:sz w:val="20"/>
          <w:szCs w:val="20"/>
        </w:rPr>
        <w:br/>
      </w:r>
      <w:r w:rsidR="008739AB">
        <w:rPr>
          <w:sz w:val="20"/>
          <w:szCs w:val="20"/>
        </w:rPr>
        <w:t>(9 cours</w:t>
      </w:r>
      <w:r>
        <w:rPr>
          <w:sz w:val="20"/>
          <w:szCs w:val="20"/>
        </w:rPr>
        <w:t xml:space="preserve"> de 3h</w:t>
      </w:r>
      <w:r w:rsidR="008739AB">
        <w:rPr>
          <w:sz w:val="20"/>
          <w:szCs w:val="20"/>
        </w:rPr>
        <w:t xml:space="preserve">) </w:t>
      </w:r>
      <w:r w:rsidR="00BD7F9E">
        <w:rPr>
          <w:sz w:val="20"/>
          <w:szCs w:val="20"/>
        </w:rPr>
        <w:t xml:space="preserve">: </w:t>
      </w:r>
      <w:r w:rsidR="008739AB" w:rsidRPr="003D2BBD">
        <w:rPr>
          <w:sz w:val="20"/>
          <w:szCs w:val="20"/>
        </w:rPr>
        <w:t>17</w:t>
      </w:r>
      <w:r w:rsidR="003D2BBD" w:rsidRPr="003D2BBD">
        <w:rPr>
          <w:sz w:val="20"/>
          <w:szCs w:val="20"/>
        </w:rPr>
        <w:t>5</w:t>
      </w:r>
      <w:r w:rsidR="008739AB" w:rsidRPr="003D2BBD">
        <w:rPr>
          <w:sz w:val="20"/>
          <w:szCs w:val="20"/>
        </w:rPr>
        <w:t xml:space="preserve"> €</w:t>
      </w:r>
    </w:p>
    <w:p w:rsidR="00386236" w:rsidRDefault="00386236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essin technique (15 cours de 2h) : 190 €</w:t>
      </w:r>
    </w:p>
    <w:p w:rsidR="008C0197" w:rsidRDefault="008C0197" w:rsidP="00436131">
      <w:pPr>
        <w:pStyle w:val="Sansinterligne"/>
        <w:rPr>
          <w:sz w:val="20"/>
          <w:szCs w:val="20"/>
        </w:rPr>
      </w:pPr>
      <w:r w:rsidRPr="007907A9">
        <w:rPr>
          <w:sz w:val="20"/>
          <w:szCs w:val="20"/>
        </w:rPr>
        <w:t>Académie modèle vivant </w:t>
      </w:r>
      <w:r w:rsidRPr="00C72A05">
        <w:rPr>
          <w:sz w:val="20"/>
          <w:szCs w:val="20"/>
        </w:rPr>
        <w:t>: 80 €</w:t>
      </w:r>
      <w:r w:rsidRPr="007907A9">
        <w:rPr>
          <w:sz w:val="20"/>
          <w:szCs w:val="20"/>
        </w:rPr>
        <w:t xml:space="preserve"> </w:t>
      </w:r>
      <w:r w:rsidR="00A20A7A">
        <w:rPr>
          <w:sz w:val="20"/>
          <w:szCs w:val="20"/>
        </w:rPr>
        <w:t>le carnet</w:t>
      </w:r>
      <w:r w:rsidRPr="007907A9">
        <w:rPr>
          <w:sz w:val="20"/>
          <w:szCs w:val="20"/>
        </w:rPr>
        <w:t xml:space="preserve"> de 4 séances renouvelables</w:t>
      </w:r>
      <w:r w:rsidR="00322926">
        <w:rPr>
          <w:sz w:val="20"/>
          <w:szCs w:val="20"/>
        </w:rPr>
        <w:t>.</w:t>
      </w:r>
    </w:p>
    <w:p w:rsidR="00322926" w:rsidRPr="00867DC9" w:rsidRDefault="0093311F" w:rsidP="00436131">
      <w:pPr>
        <w:pStyle w:val="Sansinterligne"/>
        <w:rPr>
          <w:sz w:val="20"/>
          <w:szCs w:val="20"/>
        </w:rPr>
      </w:pPr>
      <w:r w:rsidRPr="00CE6458">
        <w:rPr>
          <w:sz w:val="20"/>
          <w:szCs w:val="20"/>
        </w:rPr>
        <w:t xml:space="preserve">Une remise </w:t>
      </w:r>
      <w:r w:rsidR="00E676ED" w:rsidRPr="00CE6458">
        <w:rPr>
          <w:sz w:val="20"/>
          <w:szCs w:val="20"/>
        </w:rPr>
        <w:t>de 10</w:t>
      </w:r>
      <w:r w:rsidR="005E2C8B">
        <w:rPr>
          <w:sz w:val="20"/>
          <w:szCs w:val="20"/>
        </w:rPr>
        <w:t xml:space="preserve"> </w:t>
      </w:r>
      <w:r w:rsidR="00E676ED" w:rsidRPr="00CE6458">
        <w:rPr>
          <w:sz w:val="20"/>
          <w:szCs w:val="20"/>
        </w:rPr>
        <w:t xml:space="preserve">% </w:t>
      </w:r>
      <w:r w:rsidRPr="00CE6458">
        <w:rPr>
          <w:sz w:val="20"/>
          <w:szCs w:val="20"/>
        </w:rPr>
        <w:t>est appliquée pour les familles et cours multiples.</w:t>
      </w:r>
    </w:p>
    <w:p w:rsidR="00867DC9" w:rsidRPr="00867DC9" w:rsidRDefault="00436131" w:rsidP="00867DC9">
      <w:pPr>
        <w:pStyle w:val="Titre2"/>
      </w:pPr>
      <w:r w:rsidRPr="00867DC9">
        <w:t xml:space="preserve">Fournitures </w:t>
      </w:r>
      <w:r w:rsidR="00867DC9" w:rsidRPr="00867DC9">
        <w:t>obligatoire</w:t>
      </w:r>
      <w:r w:rsidR="00867DC9">
        <w:t>s</w:t>
      </w:r>
    </w:p>
    <w:p w:rsidR="00867DC9" w:rsidRPr="003D2BBD" w:rsidRDefault="00C54774" w:rsidP="00436131">
      <w:pPr>
        <w:pStyle w:val="Sansinterligne"/>
        <w:rPr>
          <w:spacing w:val="-2"/>
          <w:sz w:val="20"/>
          <w:szCs w:val="20"/>
        </w:rPr>
      </w:pPr>
      <w:r w:rsidRPr="003D2BBD">
        <w:rPr>
          <w:spacing w:val="-2"/>
          <w:sz w:val="20"/>
          <w:szCs w:val="20"/>
        </w:rPr>
        <w:t>A</w:t>
      </w:r>
      <w:r w:rsidR="00867DC9" w:rsidRPr="003D2BBD">
        <w:rPr>
          <w:spacing w:val="-2"/>
          <w:sz w:val="20"/>
          <w:szCs w:val="20"/>
        </w:rPr>
        <w:t xml:space="preserve">dos </w:t>
      </w:r>
      <w:r w:rsidRPr="003D2BBD">
        <w:rPr>
          <w:spacing w:val="-2"/>
          <w:sz w:val="20"/>
          <w:szCs w:val="20"/>
        </w:rPr>
        <w:t>et</w:t>
      </w:r>
      <w:r w:rsidR="008E61ED" w:rsidRPr="003D2BBD">
        <w:rPr>
          <w:spacing w:val="-2"/>
          <w:sz w:val="20"/>
          <w:szCs w:val="20"/>
        </w:rPr>
        <w:t xml:space="preserve"> </w:t>
      </w:r>
      <w:r w:rsidR="00952995" w:rsidRPr="003D2BBD">
        <w:rPr>
          <w:spacing w:val="-2"/>
          <w:sz w:val="20"/>
          <w:szCs w:val="20"/>
        </w:rPr>
        <w:t xml:space="preserve">juniors </w:t>
      </w:r>
      <w:r w:rsidR="00867DC9" w:rsidRPr="003D2BBD">
        <w:rPr>
          <w:spacing w:val="-2"/>
          <w:sz w:val="20"/>
          <w:szCs w:val="20"/>
        </w:rPr>
        <w:t xml:space="preserve">(arts plastiques, </w:t>
      </w:r>
      <w:r w:rsidRPr="003D2BBD">
        <w:rPr>
          <w:spacing w:val="-2"/>
          <w:sz w:val="20"/>
          <w:szCs w:val="20"/>
        </w:rPr>
        <w:t xml:space="preserve">BD, </w:t>
      </w:r>
      <w:r w:rsidR="00867DC9" w:rsidRPr="003D2BBD">
        <w:rPr>
          <w:spacing w:val="-2"/>
          <w:sz w:val="20"/>
          <w:szCs w:val="20"/>
        </w:rPr>
        <w:t xml:space="preserve">céramique) : </w:t>
      </w:r>
      <w:r w:rsidR="00AB4050" w:rsidRPr="003D2BBD">
        <w:rPr>
          <w:spacing w:val="-2"/>
          <w:sz w:val="20"/>
          <w:szCs w:val="20"/>
        </w:rPr>
        <w:t>40 €</w:t>
      </w:r>
    </w:p>
    <w:p w:rsidR="00436131" w:rsidRDefault="00867DC9" w:rsidP="00436131">
      <w:pPr>
        <w:pStyle w:val="Sansinterligne"/>
        <w:rPr>
          <w:sz w:val="20"/>
          <w:szCs w:val="20"/>
        </w:rPr>
      </w:pPr>
      <w:r w:rsidRPr="003D2BBD">
        <w:rPr>
          <w:sz w:val="20"/>
          <w:szCs w:val="20"/>
        </w:rPr>
        <w:t>Art autrement :</w:t>
      </w:r>
      <w:r w:rsidR="00DC44E6" w:rsidRPr="003D2BBD">
        <w:rPr>
          <w:sz w:val="20"/>
          <w:szCs w:val="20"/>
        </w:rPr>
        <w:t xml:space="preserve"> </w:t>
      </w:r>
      <w:r w:rsidR="008E61ED" w:rsidRPr="003D2BBD">
        <w:rPr>
          <w:sz w:val="20"/>
          <w:szCs w:val="20"/>
        </w:rPr>
        <w:t>55</w:t>
      </w:r>
      <w:r w:rsidR="00AB4050" w:rsidRPr="003D2BBD">
        <w:rPr>
          <w:sz w:val="20"/>
          <w:szCs w:val="20"/>
        </w:rPr>
        <w:t xml:space="preserve"> €</w:t>
      </w:r>
    </w:p>
    <w:p w:rsidR="00867DC9" w:rsidRDefault="009B4753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éramique, modelage et mosaïque</w:t>
      </w:r>
      <w:r w:rsidR="00867DC9">
        <w:rPr>
          <w:sz w:val="20"/>
          <w:szCs w:val="20"/>
        </w:rPr>
        <w:t> :</w:t>
      </w:r>
      <w:r w:rsidR="00AB4050">
        <w:rPr>
          <w:sz w:val="20"/>
          <w:szCs w:val="20"/>
        </w:rPr>
        <w:t xml:space="preserve"> </w:t>
      </w:r>
      <w:r w:rsidR="00AB4050" w:rsidRPr="00C72A05">
        <w:rPr>
          <w:sz w:val="20"/>
          <w:szCs w:val="20"/>
        </w:rPr>
        <w:t>55 €</w:t>
      </w:r>
    </w:p>
    <w:p w:rsidR="0093311F" w:rsidRPr="001E5116" w:rsidRDefault="0093311F" w:rsidP="0093311F">
      <w:pPr>
        <w:pStyle w:val="Sansinterligne"/>
        <w:rPr>
          <w:sz w:val="20"/>
          <w:szCs w:val="20"/>
        </w:rPr>
      </w:pPr>
    </w:p>
    <w:p w:rsidR="00123EFA" w:rsidRDefault="00436131" w:rsidP="000072FE">
      <w:pPr>
        <w:pStyle w:val="Titre1"/>
      </w:pPr>
      <w:r w:rsidRPr="00123EFA">
        <w:t>ATELIERS LIBRES</w:t>
      </w:r>
    </w:p>
    <w:p w:rsidR="00C945AC" w:rsidRPr="00351370" w:rsidRDefault="00C945AC" w:rsidP="00C945AC">
      <w:pPr>
        <w:jc w:val="center"/>
        <w:rPr>
          <w:b/>
        </w:rPr>
      </w:pPr>
      <w:r>
        <w:rPr>
          <w:b/>
        </w:rPr>
        <w:t>Avec accord indispensable des animateurs</w:t>
      </w:r>
    </w:p>
    <w:p w:rsidR="00C523E6" w:rsidRDefault="00C945AC" w:rsidP="00C945AC">
      <w:pPr>
        <w:pStyle w:val="Sansinterligne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>Fo</w:t>
      </w:r>
      <w:r w:rsidR="00123EFA" w:rsidRPr="00123EFA">
        <w:rPr>
          <w:rFonts w:ascii="Franklin Gothic Medium Cond" w:hAnsi="Franklin Gothic Medium Cond"/>
          <w:sz w:val="20"/>
          <w:szCs w:val="20"/>
        </w:rPr>
        <w:t xml:space="preserve">rmule </w:t>
      </w:r>
      <w:r w:rsidR="00C523E6">
        <w:rPr>
          <w:rFonts w:ascii="Franklin Gothic Medium Cond" w:hAnsi="Franklin Gothic Medium Cond"/>
          <w:sz w:val="20"/>
          <w:szCs w:val="20"/>
        </w:rPr>
        <w:t>« </w:t>
      </w:r>
      <w:r w:rsidR="00123EFA" w:rsidRPr="00123EFA">
        <w:rPr>
          <w:rFonts w:ascii="Franklin Gothic Medium Cond" w:hAnsi="Franklin Gothic Medium Cond"/>
          <w:sz w:val="20"/>
          <w:szCs w:val="20"/>
        </w:rPr>
        <w:t>cours + atelier libre illimité</w:t>
      </w:r>
      <w:r w:rsidR="00C523E6">
        <w:rPr>
          <w:rFonts w:ascii="Franklin Gothic Medium Cond" w:hAnsi="Franklin Gothic Medium Cond"/>
          <w:sz w:val="20"/>
          <w:szCs w:val="20"/>
        </w:rPr>
        <w:t> »</w:t>
      </w:r>
      <w:r>
        <w:rPr>
          <w:rFonts w:ascii="Franklin Gothic Medium Cond" w:hAnsi="Franklin Gothic Medium Cond"/>
          <w:sz w:val="20"/>
          <w:szCs w:val="20"/>
        </w:rPr>
        <w:t> :</w:t>
      </w:r>
    </w:p>
    <w:p w:rsidR="00C523E6" w:rsidRPr="00A06537" w:rsidRDefault="00C523E6" w:rsidP="00283B25">
      <w:pPr>
        <w:pStyle w:val="Sansinterligne"/>
        <w:rPr>
          <w:sz w:val="20"/>
          <w:szCs w:val="20"/>
        </w:rPr>
      </w:pPr>
      <w:r w:rsidRPr="00A06537">
        <w:rPr>
          <w:sz w:val="20"/>
          <w:szCs w:val="20"/>
        </w:rPr>
        <w:t>P</w:t>
      </w:r>
      <w:r w:rsidR="00123EFA" w:rsidRPr="00A06537">
        <w:rPr>
          <w:sz w:val="20"/>
          <w:szCs w:val="20"/>
        </w:rPr>
        <w:t>rix du cours + 50 €</w:t>
      </w:r>
    </w:p>
    <w:p w:rsidR="00C523E6" w:rsidRPr="00283B25" w:rsidRDefault="00C523E6" w:rsidP="00283B25">
      <w:pPr>
        <w:pStyle w:val="Sansinterligne"/>
        <w:rPr>
          <w:sz w:val="20"/>
          <w:szCs w:val="20"/>
        </w:rPr>
      </w:pPr>
      <w:r w:rsidRPr="00A06537">
        <w:rPr>
          <w:sz w:val="20"/>
          <w:szCs w:val="20"/>
        </w:rPr>
        <w:t>P</w:t>
      </w:r>
      <w:r>
        <w:rPr>
          <w:sz w:val="20"/>
          <w:szCs w:val="20"/>
        </w:rPr>
        <w:t xml:space="preserve">our la céramique + </w:t>
      </w:r>
      <w:r w:rsidRPr="00C72A05">
        <w:rPr>
          <w:sz w:val="20"/>
          <w:szCs w:val="20"/>
        </w:rPr>
        <w:t>50</w:t>
      </w:r>
      <w:r w:rsidR="00F57F97" w:rsidRPr="00C72A05">
        <w:rPr>
          <w:sz w:val="20"/>
          <w:szCs w:val="20"/>
        </w:rPr>
        <w:t xml:space="preserve"> </w:t>
      </w:r>
      <w:r w:rsidRPr="00C72A05">
        <w:rPr>
          <w:sz w:val="20"/>
          <w:szCs w:val="20"/>
        </w:rPr>
        <w:t>€ + 100</w:t>
      </w:r>
      <w:r w:rsidR="00F57F97" w:rsidRPr="00C72A05">
        <w:rPr>
          <w:sz w:val="20"/>
          <w:szCs w:val="20"/>
        </w:rPr>
        <w:t xml:space="preserve"> </w:t>
      </w:r>
      <w:r w:rsidRPr="00C72A05">
        <w:rPr>
          <w:sz w:val="20"/>
          <w:szCs w:val="20"/>
        </w:rPr>
        <w:t>€</w:t>
      </w:r>
      <w:r>
        <w:rPr>
          <w:sz w:val="20"/>
          <w:szCs w:val="20"/>
        </w:rPr>
        <w:t xml:space="preserve"> de cuisson </w:t>
      </w:r>
    </w:p>
    <w:p w:rsidR="00283B25" w:rsidRPr="00C945AC" w:rsidRDefault="00C945AC" w:rsidP="00C945AC">
      <w:pPr>
        <w:spacing w:after="0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>Atelier libre sans cours </w:t>
      </w:r>
    </w:p>
    <w:p w:rsidR="001275ED" w:rsidRPr="00A06537" w:rsidRDefault="00C945AC" w:rsidP="00F57F9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sin et peinture : </w:t>
      </w:r>
      <w:r w:rsidR="00C523E6" w:rsidRPr="00A06537">
        <w:rPr>
          <w:sz w:val="20"/>
          <w:szCs w:val="20"/>
        </w:rPr>
        <w:t>100 €</w:t>
      </w:r>
      <w:r w:rsidR="00F57F97" w:rsidRPr="00A06537">
        <w:rPr>
          <w:sz w:val="20"/>
          <w:szCs w:val="20"/>
        </w:rPr>
        <w:t>/an</w:t>
      </w:r>
      <w:r w:rsidR="00C523E6" w:rsidRPr="00A06537">
        <w:rPr>
          <w:sz w:val="20"/>
          <w:szCs w:val="20"/>
        </w:rPr>
        <w:t xml:space="preserve"> pour </w:t>
      </w:r>
      <w:r w:rsidR="00123EFA" w:rsidRPr="00A06537">
        <w:rPr>
          <w:sz w:val="20"/>
          <w:szCs w:val="20"/>
        </w:rPr>
        <w:t>1 jour</w:t>
      </w:r>
      <w:r w:rsidR="001275ED" w:rsidRPr="00A06537">
        <w:rPr>
          <w:sz w:val="20"/>
          <w:szCs w:val="20"/>
        </w:rPr>
        <w:t xml:space="preserve"> fixe</w:t>
      </w:r>
      <w:r w:rsidR="00F57F97" w:rsidRPr="00A06537">
        <w:rPr>
          <w:sz w:val="20"/>
          <w:szCs w:val="20"/>
        </w:rPr>
        <w:t>/semaine</w:t>
      </w:r>
    </w:p>
    <w:p w:rsidR="001275ED" w:rsidRPr="00A06537" w:rsidRDefault="001275ED" w:rsidP="00F57F97">
      <w:pPr>
        <w:spacing w:after="0" w:line="240" w:lineRule="auto"/>
        <w:rPr>
          <w:b/>
          <w:sz w:val="20"/>
          <w:szCs w:val="20"/>
        </w:rPr>
      </w:pPr>
      <w:r w:rsidRPr="00A06537">
        <w:rPr>
          <w:sz w:val="20"/>
          <w:szCs w:val="20"/>
        </w:rPr>
        <w:t>180 €/an pour 2 jours fixes/semaine</w:t>
      </w:r>
    </w:p>
    <w:p w:rsidR="00123EFA" w:rsidRPr="00A06537" w:rsidRDefault="00123EFA" w:rsidP="00F57F97">
      <w:pPr>
        <w:spacing w:after="0" w:line="240" w:lineRule="auto"/>
      </w:pPr>
      <w:r w:rsidRPr="00A06537">
        <w:rPr>
          <w:sz w:val="20"/>
          <w:szCs w:val="20"/>
        </w:rPr>
        <w:t>400 €/an</w:t>
      </w:r>
      <w:r w:rsidR="00F57F97" w:rsidRPr="00A06537">
        <w:rPr>
          <w:sz w:val="20"/>
          <w:szCs w:val="20"/>
        </w:rPr>
        <w:t xml:space="preserve"> en illimité</w:t>
      </w:r>
    </w:p>
    <w:p w:rsidR="00436131" w:rsidRPr="00283B25" w:rsidRDefault="00C945AC" w:rsidP="00F57F97">
      <w:pPr>
        <w:pStyle w:val="Titre2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culpture taille directe et gravure : i</w:t>
      </w:r>
      <w:r w:rsidR="00123EFA" w:rsidRPr="00A06537">
        <w:rPr>
          <w:rFonts w:asciiTheme="minorHAnsi" w:hAnsiTheme="minorHAnsi"/>
        </w:rPr>
        <w:t xml:space="preserve">llimité </w:t>
      </w:r>
      <w:r w:rsidR="00123EFA" w:rsidRPr="00A06537">
        <w:rPr>
          <w:rFonts w:asciiTheme="minorHAnsi" w:hAnsiTheme="minorHAnsi"/>
          <w:szCs w:val="20"/>
        </w:rPr>
        <w:t>400 €/an</w:t>
      </w:r>
    </w:p>
    <w:p w:rsidR="00123EFA" w:rsidRDefault="00123EFA" w:rsidP="00283B25">
      <w:pPr>
        <w:spacing w:after="0"/>
        <w:jc w:val="center"/>
        <w:rPr>
          <w:b/>
        </w:rPr>
      </w:pPr>
    </w:p>
    <w:p w:rsidR="007F7B2C" w:rsidRDefault="00B2246B" w:rsidP="002D7D2A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2843530" cy="1440815"/>
            <wp:effectExtent l="19050" t="0" r="0" b="0"/>
            <wp:docPr id="4" name="Image 3" descr="AAC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2022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2A" w:rsidRPr="001E5116" w:rsidRDefault="002D7D2A" w:rsidP="00003616">
      <w:pPr>
        <w:pStyle w:val="Sansinterligne"/>
        <w:rPr>
          <w:sz w:val="20"/>
          <w:szCs w:val="20"/>
        </w:rPr>
      </w:pPr>
    </w:p>
    <w:p w:rsidR="007F7B2C" w:rsidRPr="00DC0625" w:rsidRDefault="00436131" w:rsidP="00CC38F7">
      <w:pPr>
        <w:pStyle w:val="Titre1"/>
        <w:rPr>
          <w:rFonts w:cstheme="minorHAnsi"/>
          <w:sz w:val="32"/>
          <w:szCs w:val="32"/>
        </w:rPr>
      </w:pPr>
      <w:r w:rsidRPr="00DC0625">
        <w:rPr>
          <w:rFonts w:cstheme="minorHAnsi"/>
          <w:sz w:val="32"/>
          <w:szCs w:val="32"/>
        </w:rPr>
        <w:t xml:space="preserve">ASSOCIATION </w:t>
      </w:r>
    </w:p>
    <w:p w:rsidR="00436131" w:rsidRPr="00DC0625" w:rsidRDefault="00436131" w:rsidP="00CC38F7">
      <w:pPr>
        <w:pStyle w:val="Titre1"/>
        <w:rPr>
          <w:rFonts w:cstheme="minorHAnsi"/>
          <w:sz w:val="32"/>
          <w:szCs w:val="32"/>
        </w:rPr>
      </w:pPr>
      <w:r w:rsidRPr="00DC0625">
        <w:rPr>
          <w:rFonts w:cstheme="minorHAnsi"/>
          <w:sz w:val="32"/>
          <w:szCs w:val="32"/>
        </w:rPr>
        <w:t>DES ARTISTES DU CHESNAY</w:t>
      </w:r>
    </w:p>
    <w:p w:rsidR="00436131" w:rsidRPr="001E5116" w:rsidRDefault="00436131" w:rsidP="00436131">
      <w:pPr>
        <w:pStyle w:val="Sansinterligne"/>
        <w:rPr>
          <w:b/>
          <w:sz w:val="20"/>
          <w:szCs w:val="20"/>
        </w:rPr>
      </w:pPr>
    </w:p>
    <w:p w:rsidR="00436131" w:rsidRPr="001E5116" w:rsidRDefault="00436131" w:rsidP="001E5116">
      <w:pPr>
        <w:pStyle w:val="Titre1"/>
      </w:pPr>
      <w:r w:rsidRPr="001E5116">
        <w:t>PROGRAMME DES COURS</w:t>
      </w:r>
    </w:p>
    <w:p w:rsidR="00436131" w:rsidRPr="001E5116" w:rsidRDefault="008829FA" w:rsidP="001E5116">
      <w:pPr>
        <w:pStyle w:val="Titre1"/>
      </w:pPr>
      <w:r>
        <w:t>202</w:t>
      </w:r>
      <w:r w:rsidR="00D97FB6">
        <w:t>3</w:t>
      </w:r>
      <w:r>
        <w:t>-202</w:t>
      </w:r>
      <w:r w:rsidR="00D97FB6">
        <w:t>4</w:t>
      </w:r>
    </w:p>
    <w:p w:rsidR="00123EFA" w:rsidRDefault="00123EFA" w:rsidP="00436131">
      <w:pPr>
        <w:pStyle w:val="Sansinterligne"/>
        <w:rPr>
          <w:sz w:val="20"/>
          <w:szCs w:val="20"/>
        </w:rPr>
      </w:pP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50 rue de Versailles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78150 Le Chesnay-Rocquencourt</w:t>
      </w:r>
    </w:p>
    <w:p w:rsidR="00436131" w:rsidRPr="001E5116" w:rsidRDefault="00DF2351" w:rsidP="00436131">
      <w:pPr>
        <w:pStyle w:val="Sansinterligne"/>
        <w:rPr>
          <w:sz w:val="20"/>
          <w:szCs w:val="20"/>
        </w:rPr>
      </w:pPr>
      <w:r w:rsidRPr="00F362BF">
        <w:rPr>
          <w:b/>
          <w:sz w:val="20"/>
          <w:szCs w:val="20"/>
        </w:rPr>
        <w:t>Fixe</w:t>
      </w:r>
      <w:r w:rsidR="00436131" w:rsidRPr="001E5116">
        <w:rPr>
          <w:sz w:val="20"/>
          <w:szCs w:val="20"/>
        </w:rPr>
        <w:t> : 09.77.58.63.21</w:t>
      </w:r>
      <w:r>
        <w:rPr>
          <w:sz w:val="20"/>
          <w:szCs w:val="20"/>
        </w:rPr>
        <w:t xml:space="preserve"> et portable : 07.88.84.82.15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F362BF">
        <w:rPr>
          <w:b/>
          <w:sz w:val="20"/>
          <w:szCs w:val="20"/>
        </w:rPr>
        <w:t>Email</w:t>
      </w:r>
      <w:r w:rsidRPr="001E5116">
        <w:rPr>
          <w:sz w:val="20"/>
          <w:szCs w:val="20"/>
        </w:rPr>
        <w:t xml:space="preserve"> : artistes.chesnay@wanadoo.fr </w:t>
      </w:r>
    </w:p>
    <w:p w:rsidR="00436131" w:rsidRPr="001E5116" w:rsidRDefault="00436131" w:rsidP="00436131">
      <w:pPr>
        <w:pStyle w:val="Sansinterligne"/>
        <w:rPr>
          <w:i/>
          <w:sz w:val="20"/>
          <w:szCs w:val="20"/>
        </w:rPr>
      </w:pPr>
      <w:r w:rsidRPr="00F362BF">
        <w:rPr>
          <w:b/>
          <w:sz w:val="20"/>
          <w:szCs w:val="20"/>
        </w:rPr>
        <w:t>Site</w:t>
      </w:r>
      <w:r w:rsidRPr="001E5116">
        <w:rPr>
          <w:sz w:val="20"/>
          <w:szCs w:val="20"/>
        </w:rPr>
        <w:t> : artistesduchesnay.fr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F362BF">
        <w:rPr>
          <w:b/>
          <w:sz w:val="20"/>
          <w:szCs w:val="20"/>
        </w:rPr>
        <w:t>Page facebook</w:t>
      </w:r>
      <w:r w:rsidRPr="001E5116">
        <w:rPr>
          <w:sz w:val="20"/>
          <w:szCs w:val="20"/>
        </w:rPr>
        <w:t> : Artistes du Chesnay</w:t>
      </w:r>
    </w:p>
    <w:p w:rsidR="00436131" w:rsidRDefault="00123EFA" w:rsidP="00436131">
      <w:pPr>
        <w:pStyle w:val="Sansinterligne"/>
        <w:rPr>
          <w:sz w:val="20"/>
          <w:szCs w:val="20"/>
        </w:rPr>
      </w:pPr>
      <w:r w:rsidRPr="00F362BF">
        <w:rPr>
          <w:b/>
          <w:sz w:val="20"/>
          <w:szCs w:val="20"/>
        </w:rPr>
        <w:t xml:space="preserve">Compte </w:t>
      </w:r>
      <w:proofErr w:type="spellStart"/>
      <w:r w:rsidRPr="00F362BF">
        <w:rPr>
          <w:b/>
          <w:sz w:val="20"/>
          <w:szCs w:val="20"/>
        </w:rPr>
        <w:t>instagram</w:t>
      </w:r>
      <w:proofErr w:type="spellEnd"/>
      <w:r w:rsidR="00283B25">
        <w:rPr>
          <w:sz w:val="20"/>
          <w:szCs w:val="20"/>
        </w:rPr>
        <w:t> : @</w:t>
      </w:r>
      <w:proofErr w:type="spellStart"/>
      <w:r w:rsidR="00283B25">
        <w:rPr>
          <w:sz w:val="20"/>
          <w:szCs w:val="20"/>
        </w:rPr>
        <w:t>artistesduchesnay</w:t>
      </w:r>
      <w:proofErr w:type="spellEnd"/>
    </w:p>
    <w:p w:rsidR="00123EFA" w:rsidRPr="001E5116" w:rsidRDefault="00123EFA" w:rsidP="00436131">
      <w:pPr>
        <w:pStyle w:val="Sansinterligne"/>
        <w:rPr>
          <w:sz w:val="20"/>
          <w:szCs w:val="20"/>
        </w:rPr>
      </w:pP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ecrétariat ouvert du lundi au vendredi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De 9h30 à 13h00 et de 14h00 à 17h30</w:t>
      </w:r>
    </w:p>
    <w:p w:rsidR="00123EFA" w:rsidRDefault="00123EFA" w:rsidP="00123EFA">
      <w:pPr>
        <w:pStyle w:val="Sansinterligne"/>
        <w:rPr>
          <w:sz w:val="20"/>
          <w:szCs w:val="20"/>
        </w:rPr>
      </w:pPr>
    </w:p>
    <w:p w:rsidR="00123EFA" w:rsidRPr="001E5116" w:rsidRDefault="00123EFA" w:rsidP="00A9078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404E3B">
        <w:rPr>
          <w:sz w:val="20"/>
          <w:szCs w:val="20"/>
        </w:rPr>
        <w:t xml:space="preserve">ateliers </w:t>
      </w:r>
      <w:r w:rsidRPr="001E5116">
        <w:rPr>
          <w:sz w:val="20"/>
          <w:szCs w:val="20"/>
        </w:rPr>
        <w:t>de gravure</w:t>
      </w:r>
      <w:r w:rsidR="00404E3B">
        <w:rPr>
          <w:sz w:val="20"/>
          <w:szCs w:val="20"/>
        </w:rPr>
        <w:t>, de modelage, de taille directe</w:t>
      </w:r>
      <w:r w:rsidRPr="001E5116">
        <w:rPr>
          <w:sz w:val="20"/>
          <w:szCs w:val="20"/>
        </w:rPr>
        <w:t xml:space="preserve"> et</w:t>
      </w:r>
      <w:r w:rsidR="00A9078C">
        <w:rPr>
          <w:sz w:val="20"/>
          <w:szCs w:val="20"/>
        </w:rPr>
        <w:t xml:space="preserve"> </w:t>
      </w:r>
      <w:r w:rsidRPr="001E5116">
        <w:rPr>
          <w:sz w:val="20"/>
          <w:szCs w:val="20"/>
        </w:rPr>
        <w:t>de restauration de céramiqu</w:t>
      </w:r>
      <w:r>
        <w:rPr>
          <w:sz w:val="20"/>
          <w:szCs w:val="20"/>
        </w:rPr>
        <w:t xml:space="preserve">e se trouvent </w:t>
      </w:r>
      <w:r w:rsidR="00404E3B">
        <w:rPr>
          <w:sz w:val="20"/>
          <w:szCs w:val="20"/>
        </w:rPr>
        <w:t xml:space="preserve">dans le domaine </w:t>
      </w:r>
      <w:r>
        <w:rPr>
          <w:sz w:val="20"/>
          <w:szCs w:val="20"/>
        </w:rPr>
        <w:t xml:space="preserve">de </w:t>
      </w:r>
      <w:r w:rsidRPr="001E5116">
        <w:rPr>
          <w:sz w:val="20"/>
          <w:szCs w:val="20"/>
        </w:rPr>
        <w:t xml:space="preserve">Chèvreloup, </w:t>
      </w:r>
      <w:r w:rsidR="004C1B7B">
        <w:rPr>
          <w:sz w:val="20"/>
          <w:szCs w:val="20"/>
        </w:rPr>
        <w:t xml:space="preserve">57 </w:t>
      </w:r>
      <w:proofErr w:type="gramStart"/>
      <w:r w:rsidR="004C1B7B">
        <w:rPr>
          <w:sz w:val="20"/>
          <w:szCs w:val="20"/>
        </w:rPr>
        <w:t>r</w:t>
      </w:r>
      <w:r w:rsidRPr="001E5116">
        <w:rPr>
          <w:sz w:val="20"/>
          <w:szCs w:val="20"/>
        </w:rPr>
        <w:t>oute</w:t>
      </w:r>
      <w:proofErr w:type="gramEnd"/>
      <w:r w:rsidRPr="001E5116">
        <w:rPr>
          <w:sz w:val="20"/>
          <w:szCs w:val="20"/>
        </w:rPr>
        <w:t xml:space="preserve"> de Saint-Germain</w:t>
      </w:r>
      <w:r w:rsidR="004C1B7B">
        <w:rPr>
          <w:sz w:val="20"/>
          <w:szCs w:val="20"/>
        </w:rPr>
        <w:t>.</w:t>
      </w:r>
    </w:p>
    <w:p w:rsidR="00367F0C" w:rsidRDefault="00367F0C" w:rsidP="00A9078C">
      <w:pPr>
        <w:pStyle w:val="Sansinterligne"/>
        <w:rPr>
          <w:sz w:val="20"/>
          <w:szCs w:val="20"/>
        </w:rPr>
      </w:pPr>
    </w:p>
    <w:p w:rsidR="00367F0C" w:rsidRDefault="00367F0C" w:rsidP="00A9078C">
      <w:pPr>
        <w:pStyle w:val="Sansinterligne"/>
        <w:rPr>
          <w:sz w:val="20"/>
          <w:szCs w:val="20"/>
        </w:rPr>
      </w:pPr>
      <w:r w:rsidRPr="00F16BF2">
        <w:rPr>
          <w:sz w:val="20"/>
          <w:szCs w:val="20"/>
        </w:rPr>
        <w:t xml:space="preserve">L’ensemble des ateliers </w:t>
      </w:r>
      <w:r>
        <w:rPr>
          <w:sz w:val="20"/>
          <w:szCs w:val="20"/>
        </w:rPr>
        <w:t>est fermé</w:t>
      </w:r>
      <w:r w:rsidRPr="00F16BF2">
        <w:rPr>
          <w:sz w:val="20"/>
          <w:szCs w:val="20"/>
        </w:rPr>
        <w:t xml:space="preserve"> en août.</w:t>
      </w:r>
      <w:r>
        <w:rPr>
          <w:sz w:val="20"/>
          <w:szCs w:val="20"/>
        </w:rPr>
        <w:br/>
        <w:t>Les règlements sont affichés dans les différents ateliers et sont à respecter scrupuleusement.</w:t>
      </w:r>
      <w:r w:rsidRPr="00FE25A3">
        <w:rPr>
          <w:sz w:val="20"/>
          <w:szCs w:val="20"/>
        </w:rPr>
        <w:t xml:space="preserve"> </w:t>
      </w:r>
    </w:p>
    <w:p w:rsidR="008C539E" w:rsidRPr="001E5116" w:rsidRDefault="008C539E" w:rsidP="00436131">
      <w:pPr>
        <w:pStyle w:val="Sansinterligne"/>
        <w:rPr>
          <w:sz w:val="20"/>
          <w:szCs w:val="20"/>
        </w:rPr>
      </w:pPr>
    </w:p>
    <w:p w:rsidR="008313D9" w:rsidRPr="003A16FB" w:rsidRDefault="00436131" w:rsidP="008313D9">
      <w:pPr>
        <w:pStyle w:val="Sansinterligne"/>
        <w:jc w:val="center"/>
        <w:rPr>
          <w:rFonts w:ascii="Franklin Gothic Demi Cond" w:hAnsi="Franklin Gothic Demi Cond"/>
          <w:sz w:val="24"/>
          <w:szCs w:val="24"/>
        </w:rPr>
      </w:pPr>
      <w:r w:rsidRPr="003A16FB">
        <w:rPr>
          <w:rFonts w:ascii="Franklin Gothic Demi Cond" w:hAnsi="Franklin Gothic Demi Cond"/>
          <w:sz w:val="24"/>
          <w:szCs w:val="24"/>
        </w:rPr>
        <w:t>Reprise des cours :</w:t>
      </w:r>
    </w:p>
    <w:p w:rsidR="00D34B01" w:rsidRPr="003A16FB" w:rsidRDefault="008829FA" w:rsidP="00367F0C">
      <w:pPr>
        <w:pStyle w:val="Sansinterligne"/>
        <w:jc w:val="center"/>
        <w:rPr>
          <w:rFonts w:ascii="Franklin Gothic Demi Cond" w:hAnsi="Franklin Gothic Demi Cond"/>
          <w:sz w:val="24"/>
          <w:szCs w:val="24"/>
        </w:rPr>
      </w:pPr>
      <w:r w:rsidRPr="00194CF2">
        <w:rPr>
          <w:rFonts w:ascii="Franklin Gothic Demi Cond" w:hAnsi="Franklin Gothic Demi Cond"/>
          <w:sz w:val="24"/>
          <w:szCs w:val="24"/>
        </w:rPr>
        <w:t>Lundi 1</w:t>
      </w:r>
      <w:r w:rsidR="00A20A7A" w:rsidRPr="00194CF2">
        <w:rPr>
          <w:rFonts w:ascii="Franklin Gothic Demi Cond" w:hAnsi="Franklin Gothic Demi Cond"/>
          <w:sz w:val="24"/>
          <w:szCs w:val="24"/>
        </w:rPr>
        <w:t xml:space="preserve">8 </w:t>
      </w:r>
      <w:r w:rsidRPr="00194CF2">
        <w:rPr>
          <w:rFonts w:ascii="Franklin Gothic Demi Cond" w:hAnsi="Franklin Gothic Demi Cond"/>
          <w:sz w:val="24"/>
          <w:szCs w:val="24"/>
        </w:rPr>
        <w:t>septembre 202</w:t>
      </w:r>
      <w:r w:rsidR="00A20A7A" w:rsidRPr="00194CF2">
        <w:rPr>
          <w:rFonts w:ascii="Franklin Gothic Demi Cond" w:hAnsi="Franklin Gothic Demi Cond"/>
          <w:sz w:val="24"/>
          <w:szCs w:val="24"/>
        </w:rPr>
        <w:t>3</w:t>
      </w:r>
    </w:p>
    <w:p w:rsidR="007F7B2C" w:rsidRPr="002D7D2A" w:rsidRDefault="007F7B2C" w:rsidP="001E5116">
      <w:pPr>
        <w:pStyle w:val="Sansinterligne"/>
        <w:rPr>
          <w:b/>
          <w:sz w:val="16"/>
          <w:szCs w:val="16"/>
        </w:rPr>
      </w:pPr>
    </w:p>
    <w:p w:rsidR="007F7B2C" w:rsidRDefault="007F7B2C" w:rsidP="007F7B2C">
      <w:pPr>
        <w:pStyle w:val="Sansinterligne"/>
        <w:jc w:val="center"/>
        <w:rPr>
          <w:b/>
          <w:sz w:val="20"/>
          <w:szCs w:val="20"/>
        </w:rPr>
      </w:pPr>
      <w:r w:rsidRPr="007F7B2C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527686" cy="457200"/>
            <wp:effectExtent l="19050" t="0" r="5714" b="0"/>
            <wp:docPr id="1" name="Image 0" descr="LOGO-ARTISTES_DU_CHESNAY-V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TISTES_DU_CHESNAY-V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34" cy="4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2" w:rsidRPr="00C610D2" w:rsidRDefault="00C610D2" w:rsidP="00C610D2">
      <w:pPr>
        <w:pStyle w:val="Sansinterligne"/>
        <w:jc w:val="right"/>
        <w:rPr>
          <w:sz w:val="16"/>
          <w:szCs w:val="16"/>
        </w:rPr>
      </w:pPr>
    </w:p>
    <w:p w:rsidR="001E5116" w:rsidRDefault="001E5116" w:rsidP="00B248BF">
      <w:pPr>
        <w:pStyle w:val="Titre1"/>
      </w:pPr>
      <w:r w:rsidRPr="001E5116">
        <w:br w:type="column"/>
      </w:r>
      <w:r w:rsidR="00EA3534">
        <w:lastRenderedPageBreak/>
        <w:t>DESSIN</w:t>
      </w:r>
    </w:p>
    <w:p w:rsidR="001E5116" w:rsidRPr="001E5116" w:rsidRDefault="001E5116" w:rsidP="00333A0F">
      <w:pPr>
        <w:pStyle w:val="Titre2"/>
      </w:pPr>
      <w:r w:rsidRPr="001E5116">
        <w:t>ACAD</w:t>
      </w:r>
      <w:r w:rsidR="00952995">
        <w:t xml:space="preserve">ÉMIE MODÈLE VIVANT avec </w:t>
      </w:r>
      <w:r w:rsidR="006B45CC">
        <w:t xml:space="preserve">Fabien </w:t>
      </w:r>
      <w:proofErr w:type="spellStart"/>
      <w:r w:rsidR="006B45CC">
        <w:t>Audebrand</w:t>
      </w:r>
      <w:proofErr w:type="spellEnd"/>
      <w:r w:rsidR="004B4668">
        <w:t xml:space="preserve"> (2h</w:t>
      </w:r>
      <w:r w:rsidRPr="001E5116">
        <w:t xml:space="preserve">) </w:t>
      </w:r>
    </w:p>
    <w:p w:rsidR="001E5116" w:rsidRPr="00333A0F" w:rsidRDefault="001E5116" w:rsidP="00333A0F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1</w:t>
      </w:r>
      <w:r w:rsidR="004B4668">
        <w:rPr>
          <w:sz w:val="20"/>
          <w:szCs w:val="20"/>
        </w:rPr>
        <w:t>8h00 à 20h0</w:t>
      </w:r>
      <w:r w:rsidRPr="001E5116">
        <w:rPr>
          <w:sz w:val="20"/>
          <w:szCs w:val="20"/>
        </w:rPr>
        <w:t xml:space="preserve">0 </w:t>
      </w:r>
    </w:p>
    <w:p w:rsidR="001E5116" w:rsidRPr="00B6629E" w:rsidRDefault="001E5116" w:rsidP="00333A0F">
      <w:pPr>
        <w:pStyle w:val="Titre2"/>
      </w:pPr>
      <w:r w:rsidRPr="001E5116">
        <w:t xml:space="preserve">DESSIN avec Fabien </w:t>
      </w:r>
      <w:proofErr w:type="spellStart"/>
      <w:r w:rsidRPr="00B6629E">
        <w:t>Audebrand</w:t>
      </w:r>
      <w:proofErr w:type="spellEnd"/>
      <w:r w:rsidRPr="00B6629E">
        <w:t xml:space="preserve"> (</w:t>
      </w:r>
      <w:r w:rsidR="00B6629E" w:rsidRPr="00B6629E">
        <w:t>2h30</w:t>
      </w:r>
      <w:r w:rsidRPr="00B6629E">
        <w:t>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B6629E">
        <w:rPr>
          <w:sz w:val="20"/>
          <w:szCs w:val="20"/>
        </w:rPr>
        <w:t xml:space="preserve">Mardi de </w:t>
      </w:r>
      <w:r w:rsidR="0062281B">
        <w:rPr>
          <w:sz w:val="20"/>
          <w:szCs w:val="20"/>
        </w:rPr>
        <w:t>10h0</w:t>
      </w:r>
      <w:r w:rsidRPr="00B6629E">
        <w:rPr>
          <w:sz w:val="20"/>
          <w:szCs w:val="20"/>
        </w:rPr>
        <w:t>0 à 12h30</w:t>
      </w:r>
    </w:p>
    <w:p w:rsidR="001E5116" w:rsidRPr="001E5116" w:rsidRDefault="0062281B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rdi de 13h30 à 16h0</w:t>
      </w:r>
      <w:r w:rsidR="001E5116" w:rsidRPr="001E5116">
        <w:rPr>
          <w:sz w:val="20"/>
          <w:szCs w:val="20"/>
        </w:rPr>
        <w:t>0</w:t>
      </w:r>
      <w:r w:rsidR="00572988">
        <w:rPr>
          <w:sz w:val="20"/>
          <w:szCs w:val="20"/>
        </w:rPr>
        <w:br/>
        <w:t>Jeudi de 14h00 à 16h30</w:t>
      </w:r>
    </w:p>
    <w:p w:rsidR="001E5116" w:rsidRPr="00E944E9" w:rsidRDefault="00333A0F" w:rsidP="00333A0F">
      <w:pPr>
        <w:pStyle w:val="Titre2"/>
      </w:pPr>
      <w:r w:rsidRPr="00E944E9">
        <w:t>D</w:t>
      </w:r>
      <w:r w:rsidR="00A20803" w:rsidRPr="00E944E9">
        <w:t>ESSIN ET</w:t>
      </w:r>
      <w:r w:rsidR="001E5116" w:rsidRPr="00E944E9">
        <w:t xml:space="preserve"> CROQUIS</w:t>
      </w:r>
      <w:r w:rsidR="00BC11D5" w:rsidRPr="00E944E9">
        <w:t xml:space="preserve"> </w:t>
      </w:r>
      <w:r w:rsidR="00A20803" w:rsidRPr="00E944E9">
        <w:t>avec</w:t>
      </w:r>
      <w:r w:rsidR="001E5116" w:rsidRPr="00E944E9">
        <w:t xml:space="preserve"> Séverine </w:t>
      </w:r>
      <w:proofErr w:type="spellStart"/>
      <w:r w:rsidR="001E5116" w:rsidRPr="00E944E9">
        <w:t>Colmet</w:t>
      </w:r>
      <w:proofErr w:type="spellEnd"/>
      <w:r w:rsidR="001E5116" w:rsidRPr="00E944E9">
        <w:t xml:space="preserve"> </w:t>
      </w:r>
      <w:proofErr w:type="spellStart"/>
      <w:r w:rsidR="001E5116" w:rsidRPr="00E944E9">
        <w:t>Daâge</w:t>
      </w:r>
      <w:proofErr w:type="spellEnd"/>
      <w:r w:rsidR="001E5116" w:rsidRPr="00E944E9">
        <w:t xml:space="preserve"> (2h30)</w:t>
      </w:r>
    </w:p>
    <w:p w:rsidR="008A4B7A" w:rsidRDefault="008A4B7A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undi de 10h30 à 13h00  </w:t>
      </w:r>
      <w:r>
        <w:rPr>
          <w:color w:val="FF0000"/>
          <w:sz w:val="20"/>
          <w:szCs w:val="20"/>
        </w:rPr>
        <w:t>Nouveau</w:t>
      </w:r>
    </w:p>
    <w:p w:rsidR="001E5116" w:rsidRPr="004F718E" w:rsidRDefault="004F718E" w:rsidP="001E5116">
      <w:pPr>
        <w:pStyle w:val="Sansinterligne"/>
        <w:rPr>
          <w:sz w:val="20"/>
          <w:szCs w:val="20"/>
        </w:rPr>
      </w:pPr>
      <w:r w:rsidRPr="004F718E">
        <w:rPr>
          <w:sz w:val="20"/>
          <w:szCs w:val="20"/>
        </w:rPr>
        <w:t>Lundi de 14h00 à 16h3</w:t>
      </w:r>
      <w:r w:rsidR="001E5116" w:rsidRPr="004F718E">
        <w:rPr>
          <w:sz w:val="20"/>
          <w:szCs w:val="20"/>
        </w:rPr>
        <w:t>0</w:t>
      </w:r>
    </w:p>
    <w:p w:rsidR="001E5116" w:rsidRPr="00913366" w:rsidRDefault="001E5116" w:rsidP="001E5116">
      <w:pPr>
        <w:pStyle w:val="Sansinterligne"/>
        <w:rPr>
          <w:sz w:val="20"/>
          <w:szCs w:val="20"/>
        </w:rPr>
      </w:pPr>
      <w:r w:rsidRPr="00913366">
        <w:rPr>
          <w:sz w:val="20"/>
          <w:szCs w:val="20"/>
        </w:rPr>
        <w:t xml:space="preserve">Lundi de </w:t>
      </w:r>
      <w:r w:rsidR="00913366" w:rsidRPr="00913366">
        <w:rPr>
          <w:sz w:val="20"/>
          <w:szCs w:val="20"/>
        </w:rPr>
        <w:t>19h00 à 21h3</w:t>
      </w:r>
      <w:r w:rsidR="00436B23">
        <w:rPr>
          <w:sz w:val="20"/>
          <w:szCs w:val="20"/>
        </w:rPr>
        <w:t>0</w:t>
      </w:r>
      <w:r w:rsidR="008829FA">
        <w:rPr>
          <w:sz w:val="20"/>
          <w:szCs w:val="20"/>
        </w:rPr>
        <w:t xml:space="preserve"> </w:t>
      </w:r>
    </w:p>
    <w:p w:rsidR="001E5116" w:rsidRPr="001E5116" w:rsidRDefault="001E5116" w:rsidP="00333A0F">
      <w:pPr>
        <w:pStyle w:val="Titre2"/>
      </w:pPr>
      <w:r w:rsidRPr="001E5116">
        <w:t xml:space="preserve">DU DESSIN À LA PEINTURE avec Fabien </w:t>
      </w:r>
      <w:proofErr w:type="spellStart"/>
      <w:r w:rsidRPr="001E5116">
        <w:t>Audebrand</w:t>
      </w:r>
      <w:proofErr w:type="spellEnd"/>
      <w:r w:rsidRPr="001E5116">
        <w:t xml:space="preserve"> </w:t>
      </w:r>
      <w:r w:rsidRPr="00B6629E">
        <w:t>(2h30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9h0</w:t>
      </w:r>
      <w:r w:rsidR="009D48F7">
        <w:rPr>
          <w:sz w:val="20"/>
          <w:szCs w:val="20"/>
        </w:rPr>
        <w:t>0</w:t>
      </w:r>
      <w:r w:rsidRPr="001E5116">
        <w:rPr>
          <w:sz w:val="20"/>
          <w:szCs w:val="20"/>
        </w:rPr>
        <w:t xml:space="preserve"> à 21h30</w:t>
      </w:r>
    </w:p>
    <w:p w:rsidR="001E5116" w:rsidRDefault="00AF3AA3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ercredi de </w:t>
      </w:r>
      <w:r w:rsidR="008829FA" w:rsidRPr="001E5116">
        <w:rPr>
          <w:sz w:val="20"/>
          <w:szCs w:val="20"/>
        </w:rPr>
        <w:t>19h0</w:t>
      </w:r>
      <w:r w:rsidR="008829FA">
        <w:rPr>
          <w:sz w:val="20"/>
          <w:szCs w:val="20"/>
        </w:rPr>
        <w:t>0</w:t>
      </w:r>
      <w:r w:rsidR="008829FA" w:rsidRPr="001E5116">
        <w:rPr>
          <w:sz w:val="20"/>
          <w:szCs w:val="20"/>
        </w:rPr>
        <w:t xml:space="preserve"> à 21h30</w:t>
      </w:r>
    </w:p>
    <w:p w:rsidR="008675A5" w:rsidRPr="00E944E9" w:rsidRDefault="008675A5" w:rsidP="008675A5">
      <w:pPr>
        <w:pStyle w:val="Titre2"/>
      </w:pPr>
      <w:r w:rsidRPr="00E944E9">
        <w:t xml:space="preserve">CARNET DE VOYAGE avec Séverine </w:t>
      </w:r>
      <w:proofErr w:type="spellStart"/>
      <w:r w:rsidRPr="00E944E9">
        <w:t>Colmet</w:t>
      </w:r>
      <w:proofErr w:type="spellEnd"/>
      <w:r w:rsidRPr="00E944E9">
        <w:t xml:space="preserve"> </w:t>
      </w:r>
      <w:proofErr w:type="spellStart"/>
      <w:r w:rsidRPr="00E944E9">
        <w:t>Daâge</w:t>
      </w:r>
      <w:proofErr w:type="spellEnd"/>
      <w:r w:rsidRPr="00E944E9">
        <w:t xml:space="preserve">  (3h)</w:t>
      </w:r>
    </w:p>
    <w:p w:rsidR="008675A5" w:rsidRDefault="008675A5" w:rsidP="008675A5">
      <w:pPr>
        <w:pStyle w:val="Sansinterligne"/>
        <w:rPr>
          <w:sz w:val="20"/>
          <w:szCs w:val="20"/>
        </w:rPr>
      </w:pPr>
      <w:r w:rsidRPr="006279CA">
        <w:rPr>
          <w:sz w:val="20"/>
          <w:szCs w:val="20"/>
        </w:rPr>
        <w:t xml:space="preserve">Samedi de </w:t>
      </w:r>
      <w:r w:rsidR="006279CA">
        <w:rPr>
          <w:sz w:val="20"/>
          <w:szCs w:val="20"/>
        </w:rPr>
        <w:t>10h00 à 13h00</w:t>
      </w:r>
      <w:r>
        <w:rPr>
          <w:sz w:val="20"/>
          <w:szCs w:val="20"/>
        </w:rPr>
        <w:t xml:space="preserve">  </w:t>
      </w:r>
      <w:r w:rsidR="008F552B" w:rsidRPr="001E5116">
        <w:rPr>
          <w:sz w:val="20"/>
          <w:szCs w:val="20"/>
        </w:rPr>
        <w:t xml:space="preserve">1x/mois </w:t>
      </w:r>
      <w:r>
        <w:rPr>
          <w:color w:val="FF0000"/>
          <w:sz w:val="20"/>
          <w:szCs w:val="20"/>
        </w:rPr>
        <w:t>Nouveau</w:t>
      </w:r>
    </w:p>
    <w:p w:rsidR="0039169C" w:rsidRDefault="0039169C" w:rsidP="0039169C">
      <w:pPr>
        <w:pStyle w:val="Titre1"/>
        <w:rPr>
          <w:rFonts w:asciiTheme="minorHAnsi" w:eastAsiaTheme="minorHAnsi" w:hAnsiTheme="minorHAnsi" w:cstheme="minorBidi"/>
          <w:bCs w:val="0"/>
          <w:sz w:val="20"/>
          <w:szCs w:val="20"/>
        </w:rPr>
      </w:pPr>
    </w:p>
    <w:p w:rsidR="0039169C" w:rsidRDefault="0039169C" w:rsidP="0039169C">
      <w:pPr>
        <w:pStyle w:val="Titre1"/>
        <w:rPr>
          <w:rFonts w:asciiTheme="minorHAnsi" w:eastAsiaTheme="minorHAnsi" w:hAnsiTheme="minorHAnsi" w:cstheme="minorBidi"/>
          <w:bCs w:val="0"/>
          <w:sz w:val="20"/>
          <w:szCs w:val="20"/>
        </w:rPr>
      </w:pPr>
    </w:p>
    <w:p w:rsidR="00C12E61" w:rsidRPr="00333A0F" w:rsidRDefault="00C12E61" w:rsidP="004E5014">
      <w:pPr>
        <w:pStyle w:val="Titre1"/>
      </w:pPr>
      <w:r w:rsidRPr="001E5116">
        <w:t>TECHNIQUES MIXTES ET CRÉATIVITÉ</w:t>
      </w:r>
    </w:p>
    <w:p w:rsidR="00C12E61" w:rsidRPr="001E5116" w:rsidRDefault="00C12E61" w:rsidP="00C12E61">
      <w:pPr>
        <w:pStyle w:val="Titre2"/>
      </w:pPr>
      <w:r w:rsidRPr="001E5116">
        <w:t>MATIÈ</w:t>
      </w:r>
      <w:r>
        <w:t xml:space="preserve">RES </w:t>
      </w:r>
      <w:r w:rsidRPr="001E5116">
        <w:t xml:space="preserve">ET COULEURS avec Céline </w:t>
      </w:r>
      <w:proofErr w:type="spellStart"/>
      <w:r w:rsidRPr="001E5116">
        <w:t>Talazac</w:t>
      </w:r>
      <w:proofErr w:type="spellEnd"/>
      <w:r w:rsidRPr="001E5116">
        <w:t xml:space="preserve"> 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8h30 à 21h00 (2h30)</w:t>
      </w:r>
    </w:p>
    <w:p w:rsidR="00C12E61" w:rsidRPr="00B22CB5" w:rsidRDefault="00C12E61" w:rsidP="00C12E61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Jeudi de 9h30 à 12h30 (3h)  </w:t>
      </w:r>
    </w:p>
    <w:p w:rsidR="00C12E61" w:rsidRPr="001E5116" w:rsidRDefault="00C12E61" w:rsidP="00C12E61">
      <w:pPr>
        <w:pStyle w:val="Sansinterligne"/>
        <w:rPr>
          <w:sz w:val="20"/>
          <w:szCs w:val="20"/>
        </w:rPr>
      </w:pPr>
      <w:r w:rsidRPr="005B1F34">
        <w:rPr>
          <w:sz w:val="20"/>
          <w:szCs w:val="20"/>
        </w:rPr>
        <w:t>Jeudi de 1</w:t>
      </w:r>
      <w:r w:rsidR="00C556BD">
        <w:rPr>
          <w:sz w:val="20"/>
          <w:szCs w:val="20"/>
        </w:rPr>
        <w:t>4h0</w:t>
      </w:r>
      <w:r w:rsidR="002B6FFF" w:rsidRPr="005B1F34">
        <w:rPr>
          <w:sz w:val="20"/>
          <w:szCs w:val="20"/>
        </w:rPr>
        <w:t>0</w:t>
      </w:r>
      <w:r w:rsidRPr="005B1F34">
        <w:rPr>
          <w:sz w:val="20"/>
          <w:szCs w:val="20"/>
        </w:rPr>
        <w:t xml:space="preserve"> à 1</w:t>
      </w:r>
      <w:r w:rsidR="00C556BD">
        <w:rPr>
          <w:sz w:val="20"/>
          <w:szCs w:val="20"/>
        </w:rPr>
        <w:t>7h0</w:t>
      </w:r>
      <w:r w:rsidRPr="005B1F34">
        <w:rPr>
          <w:sz w:val="20"/>
          <w:szCs w:val="20"/>
        </w:rPr>
        <w:t xml:space="preserve">0 (3h)  </w:t>
      </w:r>
      <w:r w:rsidRPr="005B1F34">
        <w:rPr>
          <w:color w:val="FF0000"/>
          <w:sz w:val="20"/>
          <w:szCs w:val="20"/>
        </w:rPr>
        <w:t>Nouveau</w:t>
      </w:r>
    </w:p>
    <w:p w:rsidR="00C12E61" w:rsidRPr="001E5116" w:rsidRDefault="00C12E61" w:rsidP="00C12E61">
      <w:pPr>
        <w:pStyle w:val="Titre2"/>
      </w:pPr>
      <w:r w:rsidRPr="001E5116">
        <w:t>PEINTURE EXPRESSION LIBRE avec Virginie Tissot (3h)</w:t>
      </w:r>
    </w:p>
    <w:p w:rsidR="00C12E61" w:rsidRPr="001E5116" w:rsidRDefault="00C12E61" w:rsidP="00C12E6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9h30 à 12h30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3h30 à 16h30</w:t>
      </w:r>
    </w:p>
    <w:p w:rsidR="00C23DF4" w:rsidRPr="001E5116" w:rsidRDefault="00C23DF4" w:rsidP="00C12E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ardi de 13h30 à 16h30  </w:t>
      </w:r>
      <w:r>
        <w:rPr>
          <w:color w:val="FF0000"/>
          <w:sz w:val="20"/>
          <w:szCs w:val="20"/>
        </w:rPr>
        <w:t>Nouveau</w:t>
      </w:r>
    </w:p>
    <w:p w:rsidR="00C12E61" w:rsidRPr="001E5116" w:rsidRDefault="00C12E61" w:rsidP="00C12E61">
      <w:pPr>
        <w:pStyle w:val="Titre2"/>
      </w:pPr>
      <w:r w:rsidRPr="001E5116">
        <w:t>EX</w:t>
      </w:r>
      <w:r>
        <w:t xml:space="preserve">PRESSION PLASTIQUE avec Cyril </w:t>
      </w:r>
      <w:proofErr w:type="spellStart"/>
      <w:r>
        <w:t>Ré</w:t>
      </w:r>
      <w:r w:rsidRPr="001E5116">
        <w:t>guerre</w:t>
      </w:r>
      <w:proofErr w:type="spellEnd"/>
      <w:r w:rsidRPr="001E5116">
        <w:t xml:space="preserve"> (3h)</w:t>
      </w:r>
    </w:p>
    <w:p w:rsidR="00C12E61" w:rsidRPr="001E5116" w:rsidRDefault="000C4970" w:rsidP="00C12E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rdi de 9h30 à 12h3</w:t>
      </w:r>
      <w:r w:rsidR="00C12E61" w:rsidRPr="001E5116">
        <w:rPr>
          <w:sz w:val="20"/>
          <w:szCs w:val="20"/>
        </w:rPr>
        <w:t>0</w:t>
      </w:r>
    </w:p>
    <w:p w:rsidR="00C12E61" w:rsidRPr="001E5116" w:rsidRDefault="00C12E61" w:rsidP="00C12E6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3h30 à 16h30</w:t>
      </w:r>
    </w:p>
    <w:p w:rsidR="00C12E61" w:rsidRPr="001E5116" w:rsidRDefault="00C12E61" w:rsidP="00C12E61">
      <w:pPr>
        <w:pStyle w:val="Titre2"/>
      </w:pPr>
      <w:r>
        <w:t xml:space="preserve">L’ART AUTREMENT </w:t>
      </w:r>
      <w:r w:rsidRPr="001E5116">
        <w:t>avec Virginie Tissot (2h30)</w:t>
      </w:r>
    </w:p>
    <w:p w:rsidR="00C12E61" w:rsidRPr="001E5116" w:rsidRDefault="00C12E61" w:rsidP="00C12E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éservé</w:t>
      </w:r>
      <w:r w:rsidRPr="001E5116">
        <w:rPr>
          <w:sz w:val="20"/>
          <w:szCs w:val="20"/>
        </w:rPr>
        <w:t xml:space="preserve"> aux </w:t>
      </w:r>
      <w:r>
        <w:rPr>
          <w:sz w:val="20"/>
          <w:szCs w:val="20"/>
        </w:rPr>
        <w:t>jeunes femmes</w:t>
      </w:r>
      <w:r w:rsidRPr="001E5116">
        <w:rPr>
          <w:sz w:val="20"/>
          <w:szCs w:val="20"/>
        </w:rPr>
        <w:t xml:space="preserve"> porteuses de Trisomie 21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9h30 à 12h00</w:t>
      </w:r>
    </w:p>
    <w:p w:rsidR="001E5116" w:rsidRPr="00333A0F" w:rsidRDefault="0039169C" w:rsidP="00333A0F">
      <w:pPr>
        <w:pStyle w:val="Titre1"/>
      </w:pPr>
      <w:r>
        <w:br w:type="column"/>
      </w:r>
      <w:r w:rsidR="001E5116" w:rsidRPr="001E5116">
        <w:t>TECHNIQUES PICTURALES</w:t>
      </w:r>
    </w:p>
    <w:p w:rsidR="001E5116" w:rsidRPr="001E5116" w:rsidRDefault="00773172" w:rsidP="00333A0F">
      <w:pPr>
        <w:pStyle w:val="Titre2"/>
      </w:pPr>
      <w:r>
        <w:t xml:space="preserve">AQUARELLE </w:t>
      </w:r>
      <w:r w:rsidR="001E5116" w:rsidRPr="001E5116">
        <w:t xml:space="preserve">avec Laurence </w:t>
      </w:r>
      <w:proofErr w:type="spellStart"/>
      <w:r w:rsidR="001E5116" w:rsidRPr="001E5116">
        <w:t>Wellenstein</w:t>
      </w:r>
      <w:proofErr w:type="spellEnd"/>
    </w:p>
    <w:p w:rsidR="001E5116" w:rsidRPr="003658C4" w:rsidRDefault="001E5116" w:rsidP="001E5116">
      <w:pPr>
        <w:pStyle w:val="Sansinterligne"/>
        <w:rPr>
          <w:sz w:val="20"/>
          <w:szCs w:val="20"/>
        </w:rPr>
      </w:pPr>
      <w:r w:rsidRPr="003658C4">
        <w:rPr>
          <w:sz w:val="20"/>
          <w:szCs w:val="20"/>
        </w:rPr>
        <w:t>Lundi de 16h</w:t>
      </w:r>
      <w:r w:rsidR="00737309" w:rsidRPr="003658C4">
        <w:rPr>
          <w:sz w:val="20"/>
          <w:szCs w:val="20"/>
        </w:rPr>
        <w:t>00</w:t>
      </w:r>
      <w:r w:rsidRPr="003658C4">
        <w:rPr>
          <w:sz w:val="20"/>
          <w:szCs w:val="20"/>
        </w:rPr>
        <w:t xml:space="preserve"> à 18h30 (2h30)</w:t>
      </w:r>
    </w:p>
    <w:p w:rsidR="003905D6" w:rsidRPr="003658C4" w:rsidRDefault="003905D6" w:rsidP="003905D6">
      <w:pPr>
        <w:pStyle w:val="Sansinterligne"/>
        <w:rPr>
          <w:sz w:val="20"/>
          <w:szCs w:val="20"/>
        </w:rPr>
      </w:pPr>
      <w:r w:rsidRPr="003658C4">
        <w:rPr>
          <w:sz w:val="20"/>
          <w:szCs w:val="20"/>
        </w:rPr>
        <w:t>Lundi de 18h45 à 20h45 (2h)</w:t>
      </w:r>
    </w:p>
    <w:p w:rsidR="001E5116" w:rsidRPr="003658C4" w:rsidRDefault="001E5116" w:rsidP="001E5116">
      <w:pPr>
        <w:pStyle w:val="Sansinterligne"/>
        <w:rPr>
          <w:sz w:val="20"/>
          <w:szCs w:val="20"/>
        </w:rPr>
      </w:pPr>
      <w:r w:rsidRPr="003658C4">
        <w:rPr>
          <w:sz w:val="20"/>
          <w:szCs w:val="20"/>
        </w:rPr>
        <w:t>Jeudi de 9h30 à 12h30 (</w:t>
      </w:r>
      <w:r w:rsidR="00952995" w:rsidRPr="003658C4">
        <w:rPr>
          <w:sz w:val="20"/>
          <w:szCs w:val="20"/>
        </w:rPr>
        <w:t>3h</w:t>
      </w:r>
      <w:r w:rsidRPr="003658C4">
        <w:rPr>
          <w:sz w:val="20"/>
          <w:szCs w:val="20"/>
        </w:rPr>
        <w:t>)</w:t>
      </w:r>
    </w:p>
    <w:p w:rsidR="001E5116" w:rsidRPr="003658C4" w:rsidRDefault="00BC4282" w:rsidP="001E5116">
      <w:pPr>
        <w:pStyle w:val="Sansinterligne"/>
        <w:rPr>
          <w:sz w:val="20"/>
          <w:szCs w:val="20"/>
        </w:rPr>
      </w:pPr>
      <w:r w:rsidRPr="003658C4">
        <w:rPr>
          <w:sz w:val="20"/>
          <w:szCs w:val="20"/>
        </w:rPr>
        <w:t>Jeudi de 13h30 à 16h</w:t>
      </w:r>
      <w:r w:rsidR="003658C4" w:rsidRPr="003658C4">
        <w:rPr>
          <w:sz w:val="20"/>
          <w:szCs w:val="20"/>
        </w:rPr>
        <w:t>3</w:t>
      </w:r>
      <w:r w:rsidRPr="003658C4">
        <w:rPr>
          <w:sz w:val="20"/>
          <w:szCs w:val="20"/>
        </w:rPr>
        <w:t>0 (</w:t>
      </w:r>
      <w:r w:rsidR="003658C4" w:rsidRPr="003658C4">
        <w:rPr>
          <w:sz w:val="20"/>
          <w:szCs w:val="20"/>
        </w:rPr>
        <w:t>3h</w:t>
      </w:r>
      <w:r w:rsidR="001E5116" w:rsidRPr="003658C4">
        <w:rPr>
          <w:sz w:val="20"/>
          <w:szCs w:val="20"/>
        </w:rPr>
        <w:t>)</w:t>
      </w:r>
    </w:p>
    <w:p w:rsidR="001E5116" w:rsidRPr="00333A0F" w:rsidRDefault="001E5116" w:rsidP="001E5116">
      <w:pPr>
        <w:pStyle w:val="Sansinterligne"/>
        <w:rPr>
          <w:sz w:val="20"/>
          <w:szCs w:val="20"/>
        </w:rPr>
      </w:pPr>
      <w:r w:rsidRPr="003658C4">
        <w:rPr>
          <w:sz w:val="20"/>
          <w:szCs w:val="20"/>
        </w:rPr>
        <w:t>Vendredi de 14h</w:t>
      </w:r>
      <w:r w:rsidR="00737309" w:rsidRPr="003658C4">
        <w:rPr>
          <w:sz w:val="20"/>
          <w:szCs w:val="20"/>
        </w:rPr>
        <w:t>00</w:t>
      </w:r>
      <w:r w:rsidR="003F262E" w:rsidRPr="003658C4">
        <w:rPr>
          <w:sz w:val="20"/>
          <w:szCs w:val="20"/>
        </w:rPr>
        <w:t xml:space="preserve"> à 16h30 (2</w:t>
      </w:r>
      <w:r w:rsidRPr="003658C4">
        <w:rPr>
          <w:sz w:val="20"/>
          <w:szCs w:val="20"/>
        </w:rPr>
        <w:t>h</w:t>
      </w:r>
      <w:r w:rsidR="003F262E" w:rsidRPr="003658C4">
        <w:rPr>
          <w:sz w:val="20"/>
          <w:szCs w:val="20"/>
        </w:rPr>
        <w:t>30</w:t>
      </w:r>
      <w:r w:rsidRPr="003658C4">
        <w:rPr>
          <w:sz w:val="20"/>
          <w:szCs w:val="20"/>
        </w:rPr>
        <w:t>)</w:t>
      </w:r>
      <w:r w:rsidRPr="001E5116">
        <w:rPr>
          <w:sz w:val="20"/>
          <w:szCs w:val="20"/>
        </w:rPr>
        <w:t xml:space="preserve"> </w:t>
      </w:r>
    </w:p>
    <w:p w:rsidR="001E5116" w:rsidRPr="001E5116" w:rsidRDefault="001E5116" w:rsidP="00333A0F">
      <w:pPr>
        <w:pStyle w:val="Titre2"/>
      </w:pPr>
      <w:r w:rsidRPr="000A4821">
        <w:t>AQUARELLE</w:t>
      </w:r>
      <w:r w:rsidRPr="001E5116">
        <w:t xml:space="preserve"> avec Martine </w:t>
      </w:r>
      <w:proofErr w:type="spellStart"/>
      <w:r w:rsidRPr="001E5116">
        <w:t>Frébault</w:t>
      </w:r>
      <w:proofErr w:type="spellEnd"/>
      <w:r w:rsidRPr="001E5116">
        <w:t xml:space="preserve"> </w:t>
      </w:r>
    </w:p>
    <w:p w:rsidR="001E5116" w:rsidRPr="001E5116" w:rsidRDefault="00E11A05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ardi de </w:t>
      </w:r>
      <w:r w:rsidR="00381F2F">
        <w:rPr>
          <w:sz w:val="20"/>
          <w:szCs w:val="20"/>
        </w:rPr>
        <w:t>9h3</w:t>
      </w:r>
      <w:r>
        <w:rPr>
          <w:sz w:val="20"/>
          <w:szCs w:val="20"/>
        </w:rPr>
        <w:t>0 à 12h30</w:t>
      </w:r>
      <w:r w:rsidR="001E5116" w:rsidRPr="001E5116">
        <w:rPr>
          <w:sz w:val="20"/>
          <w:szCs w:val="20"/>
        </w:rPr>
        <w:t xml:space="preserve"> </w:t>
      </w:r>
      <w:r w:rsidR="00F71842">
        <w:rPr>
          <w:sz w:val="20"/>
          <w:szCs w:val="20"/>
        </w:rPr>
        <w:t>(3h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</w:t>
      </w:r>
      <w:r w:rsidR="00381F2F">
        <w:rPr>
          <w:sz w:val="20"/>
          <w:szCs w:val="20"/>
        </w:rPr>
        <w:t>3h3</w:t>
      </w:r>
      <w:r w:rsidR="00737309">
        <w:rPr>
          <w:sz w:val="20"/>
          <w:szCs w:val="20"/>
        </w:rPr>
        <w:t>0</w:t>
      </w:r>
      <w:r w:rsidRPr="001E5116">
        <w:rPr>
          <w:sz w:val="20"/>
          <w:szCs w:val="20"/>
        </w:rPr>
        <w:t xml:space="preserve"> à 16h30</w:t>
      </w:r>
      <w:r w:rsidR="00381F2F">
        <w:rPr>
          <w:sz w:val="20"/>
          <w:szCs w:val="20"/>
        </w:rPr>
        <w:t xml:space="preserve"> (3h)</w:t>
      </w:r>
    </w:p>
    <w:p w:rsidR="001E5116" w:rsidRPr="00315B54" w:rsidRDefault="001E5116" w:rsidP="001E5116">
      <w:pPr>
        <w:pStyle w:val="Sansinterligne"/>
        <w:rPr>
          <w:sz w:val="20"/>
          <w:szCs w:val="20"/>
        </w:rPr>
      </w:pPr>
      <w:r w:rsidRPr="00315B54">
        <w:rPr>
          <w:sz w:val="20"/>
          <w:szCs w:val="20"/>
        </w:rPr>
        <w:t xml:space="preserve">Samedi de </w:t>
      </w:r>
      <w:r w:rsidR="00315B54" w:rsidRPr="00315B54">
        <w:rPr>
          <w:sz w:val="20"/>
          <w:szCs w:val="20"/>
        </w:rPr>
        <w:t>10h</w:t>
      </w:r>
      <w:r w:rsidR="00315B54">
        <w:rPr>
          <w:sz w:val="20"/>
          <w:szCs w:val="20"/>
        </w:rPr>
        <w:t>00</w:t>
      </w:r>
      <w:r w:rsidR="00315B54" w:rsidRPr="00315B54">
        <w:rPr>
          <w:sz w:val="20"/>
          <w:szCs w:val="20"/>
        </w:rPr>
        <w:t xml:space="preserve"> à 17h00 </w:t>
      </w:r>
      <w:r w:rsidR="00BC4282">
        <w:rPr>
          <w:sz w:val="20"/>
          <w:szCs w:val="20"/>
        </w:rPr>
        <w:t xml:space="preserve">(6h) </w:t>
      </w:r>
      <w:r w:rsidR="008B1503" w:rsidRPr="00315B54">
        <w:rPr>
          <w:sz w:val="20"/>
          <w:szCs w:val="20"/>
        </w:rPr>
        <w:t>1x/mois</w:t>
      </w:r>
      <w:r w:rsidRPr="00315B54">
        <w:rPr>
          <w:sz w:val="20"/>
          <w:szCs w:val="20"/>
        </w:rPr>
        <w:t xml:space="preserve"> selon planning</w:t>
      </w:r>
    </w:p>
    <w:p w:rsidR="001E5116" w:rsidRPr="001E5116" w:rsidRDefault="001E5116" w:rsidP="00333A0F">
      <w:pPr>
        <w:pStyle w:val="Titre2"/>
      </w:pPr>
      <w:r w:rsidRPr="001E5116">
        <w:t xml:space="preserve">PEINTURE À L’HUILE </w:t>
      </w:r>
      <w:r w:rsidR="005456BA">
        <w:t xml:space="preserve"> </w:t>
      </w:r>
      <w:r w:rsidR="003A6A31" w:rsidRPr="00C72A05">
        <w:t>INITIATION</w:t>
      </w:r>
      <w:r w:rsidR="003A6A31">
        <w:t xml:space="preserve"> </w:t>
      </w:r>
      <w:r w:rsidR="005456BA">
        <w:t xml:space="preserve">avec </w:t>
      </w:r>
      <w:r w:rsidR="003658C4">
        <w:t xml:space="preserve">Bernadette </w:t>
      </w:r>
      <w:proofErr w:type="spellStart"/>
      <w:r w:rsidR="003658C4">
        <w:t>Aubret</w:t>
      </w:r>
      <w:proofErr w:type="spellEnd"/>
      <w:r w:rsidR="005456BA">
        <w:t xml:space="preserve"> </w:t>
      </w:r>
      <w:r w:rsidRPr="001E5116">
        <w:t>(3h)</w:t>
      </w:r>
    </w:p>
    <w:p w:rsidR="001E5116" w:rsidRPr="00AE0759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Lundi de 9h30 à </w:t>
      </w:r>
      <w:r w:rsidRPr="00AE0759">
        <w:rPr>
          <w:sz w:val="20"/>
          <w:szCs w:val="20"/>
        </w:rPr>
        <w:t>12h30</w:t>
      </w:r>
      <w:r w:rsidR="00AE0759" w:rsidRPr="00AE0759">
        <w:rPr>
          <w:sz w:val="20"/>
          <w:szCs w:val="20"/>
        </w:rPr>
        <w:t xml:space="preserve"> </w:t>
      </w:r>
      <w:r w:rsidR="00AE0759" w:rsidRPr="00AE0759">
        <w:rPr>
          <w:rFonts w:cstheme="minorHAnsi"/>
          <w:color w:val="FF0000"/>
          <w:sz w:val="20"/>
          <w:szCs w:val="20"/>
        </w:rPr>
        <w:t>Nouveau</w:t>
      </w:r>
    </w:p>
    <w:p w:rsidR="001E5116" w:rsidRPr="001E5116" w:rsidRDefault="00DE7DC4" w:rsidP="001E5116">
      <w:pPr>
        <w:pStyle w:val="Sansinterligne"/>
        <w:rPr>
          <w:sz w:val="20"/>
          <w:szCs w:val="20"/>
        </w:rPr>
      </w:pPr>
      <w:r w:rsidRPr="00AE0759">
        <w:rPr>
          <w:sz w:val="20"/>
          <w:szCs w:val="20"/>
        </w:rPr>
        <w:t>Lun</w:t>
      </w:r>
      <w:r w:rsidR="001E5116" w:rsidRPr="00AE0759">
        <w:rPr>
          <w:sz w:val="20"/>
          <w:szCs w:val="20"/>
        </w:rPr>
        <w:t xml:space="preserve">di de </w:t>
      </w:r>
      <w:r w:rsidRPr="00AE0759">
        <w:rPr>
          <w:sz w:val="20"/>
          <w:szCs w:val="20"/>
        </w:rPr>
        <w:t>13</w:t>
      </w:r>
      <w:r w:rsidR="001E5116" w:rsidRPr="00AE0759">
        <w:rPr>
          <w:sz w:val="20"/>
          <w:szCs w:val="20"/>
        </w:rPr>
        <w:t>h</w:t>
      </w:r>
      <w:r w:rsidR="00C72A05">
        <w:rPr>
          <w:sz w:val="20"/>
          <w:szCs w:val="20"/>
        </w:rPr>
        <w:t>3</w:t>
      </w:r>
      <w:r w:rsidRPr="00AE0759">
        <w:rPr>
          <w:sz w:val="20"/>
          <w:szCs w:val="20"/>
        </w:rPr>
        <w:t>0</w:t>
      </w:r>
      <w:r w:rsidR="001E5116" w:rsidRPr="00AE0759">
        <w:rPr>
          <w:sz w:val="20"/>
          <w:szCs w:val="20"/>
        </w:rPr>
        <w:t xml:space="preserve"> à 1</w:t>
      </w:r>
      <w:r w:rsidRPr="00AE0759">
        <w:rPr>
          <w:sz w:val="20"/>
          <w:szCs w:val="20"/>
        </w:rPr>
        <w:t>6h</w:t>
      </w:r>
      <w:r w:rsidR="00C72A05">
        <w:rPr>
          <w:sz w:val="20"/>
          <w:szCs w:val="20"/>
        </w:rPr>
        <w:t>3</w:t>
      </w:r>
      <w:r w:rsidR="001E5116" w:rsidRPr="00AE0759">
        <w:rPr>
          <w:sz w:val="20"/>
          <w:szCs w:val="20"/>
        </w:rPr>
        <w:t>0</w:t>
      </w:r>
      <w:r w:rsidR="00AE0759" w:rsidRPr="00AE0759">
        <w:rPr>
          <w:sz w:val="20"/>
          <w:szCs w:val="20"/>
        </w:rPr>
        <w:t xml:space="preserve"> </w:t>
      </w:r>
      <w:r w:rsidR="00AE0759" w:rsidRPr="00AE0759">
        <w:rPr>
          <w:rFonts w:cstheme="minorHAnsi"/>
          <w:color w:val="FF0000"/>
          <w:sz w:val="20"/>
          <w:szCs w:val="20"/>
        </w:rPr>
        <w:t>Nouveau</w:t>
      </w:r>
    </w:p>
    <w:p w:rsidR="001B21A9" w:rsidRPr="001E5116" w:rsidRDefault="007F7C66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Jeudi</w:t>
      </w:r>
      <w:r w:rsidR="001E5116" w:rsidRPr="00CB340D">
        <w:rPr>
          <w:sz w:val="20"/>
          <w:szCs w:val="20"/>
        </w:rPr>
        <w:t xml:space="preserve"> de 9h30 à 12h30</w:t>
      </w:r>
      <w:r w:rsidR="00AE0759" w:rsidRPr="00CB340D">
        <w:rPr>
          <w:sz w:val="20"/>
          <w:szCs w:val="20"/>
        </w:rPr>
        <w:t xml:space="preserve"> </w:t>
      </w:r>
      <w:r w:rsidR="00AE0759" w:rsidRPr="00CB340D">
        <w:rPr>
          <w:rFonts w:cstheme="minorHAnsi"/>
          <w:color w:val="FF0000"/>
          <w:sz w:val="20"/>
          <w:szCs w:val="20"/>
        </w:rPr>
        <w:t>Nouveau</w:t>
      </w:r>
      <w:r w:rsidR="005456BA" w:rsidRPr="00CB340D">
        <w:rPr>
          <w:sz w:val="20"/>
          <w:szCs w:val="20"/>
        </w:rPr>
        <w:br/>
      </w:r>
      <w:r>
        <w:rPr>
          <w:sz w:val="20"/>
          <w:szCs w:val="20"/>
        </w:rPr>
        <w:t>Jeudi</w:t>
      </w:r>
      <w:r w:rsidR="005456BA" w:rsidRPr="00CB340D">
        <w:rPr>
          <w:sz w:val="20"/>
          <w:szCs w:val="20"/>
        </w:rPr>
        <w:t xml:space="preserve"> de 13h30 à 16h30  </w:t>
      </w:r>
      <w:r w:rsidR="005456BA" w:rsidRPr="00CB340D">
        <w:rPr>
          <w:rFonts w:cstheme="minorHAnsi"/>
          <w:color w:val="FF0000"/>
          <w:sz w:val="20"/>
          <w:szCs w:val="20"/>
        </w:rPr>
        <w:t>Nouveau</w:t>
      </w:r>
    </w:p>
    <w:p w:rsidR="001E5116" w:rsidRPr="001E5116" w:rsidRDefault="008D1ED1" w:rsidP="00176544">
      <w:pPr>
        <w:pStyle w:val="Titre2"/>
      </w:pPr>
      <w:r>
        <w:t>PEINTURE À L’HUILE</w:t>
      </w:r>
      <w:r w:rsidR="001E5116" w:rsidRPr="001E5116">
        <w:t xml:space="preserve"> avec Fabien </w:t>
      </w:r>
      <w:proofErr w:type="spellStart"/>
      <w:r w:rsidR="001E5116" w:rsidRPr="001E5116">
        <w:t>Audebrand</w:t>
      </w:r>
      <w:proofErr w:type="spellEnd"/>
      <w:r w:rsidR="0093505C">
        <w:t xml:space="preserve"> (3h)</w:t>
      </w:r>
    </w:p>
    <w:p w:rsidR="001E5116" w:rsidRDefault="00C556BD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undi </w:t>
      </w:r>
      <w:r w:rsidR="001E5116" w:rsidRPr="001E5116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19h00 à 22h00 </w:t>
      </w:r>
      <w:r w:rsidRPr="00CB340D">
        <w:rPr>
          <w:rFonts w:cstheme="minorHAnsi"/>
          <w:color w:val="FF0000"/>
          <w:sz w:val="20"/>
          <w:szCs w:val="20"/>
        </w:rPr>
        <w:t>Nouveau</w:t>
      </w:r>
    </w:p>
    <w:p w:rsidR="00C556BD" w:rsidRDefault="00C556BD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9h30 à 12h3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Vendredi de 9h30 à 12h30</w:t>
      </w:r>
    </w:p>
    <w:p w:rsidR="001E5116" w:rsidRPr="001E5116" w:rsidRDefault="00AF3AA3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endredi de 14h00 à 17h0</w:t>
      </w:r>
      <w:r w:rsidR="001E5116" w:rsidRPr="001E5116">
        <w:rPr>
          <w:sz w:val="20"/>
          <w:szCs w:val="20"/>
        </w:rPr>
        <w:t>0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amedi de 14h</w:t>
      </w:r>
      <w:r w:rsidR="009D48F7">
        <w:rPr>
          <w:sz w:val="20"/>
          <w:szCs w:val="20"/>
        </w:rPr>
        <w:t>00</w:t>
      </w:r>
      <w:r w:rsidRPr="001E5116">
        <w:rPr>
          <w:sz w:val="20"/>
          <w:szCs w:val="20"/>
        </w:rPr>
        <w:t xml:space="preserve"> à 17h</w:t>
      </w:r>
      <w:r w:rsidR="009D48F7">
        <w:rPr>
          <w:sz w:val="20"/>
          <w:szCs w:val="20"/>
        </w:rPr>
        <w:t>00</w:t>
      </w:r>
      <w:r w:rsidR="008D1ED1">
        <w:rPr>
          <w:sz w:val="20"/>
          <w:szCs w:val="20"/>
        </w:rPr>
        <w:t xml:space="preserve"> (</w:t>
      </w:r>
      <w:r w:rsidR="00DB7B77">
        <w:rPr>
          <w:sz w:val="20"/>
          <w:szCs w:val="20"/>
        </w:rPr>
        <w:t>3</w:t>
      </w:r>
      <w:r w:rsidR="008D1ED1">
        <w:rPr>
          <w:sz w:val="20"/>
          <w:szCs w:val="20"/>
        </w:rPr>
        <w:t xml:space="preserve">h) </w:t>
      </w:r>
      <w:r w:rsidRPr="001E5116">
        <w:rPr>
          <w:sz w:val="20"/>
          <w:szCs w:val="20"/>
        </w:rPr>
        <w:t>1x/mois selon planning</w:t>
      </w:r>
    </w:p>
    <w:p w:rsidR="0039169C" w:rsidRDefault="0039169C" w:rsidP="0039169C">
      <w:pPr>
        <w:pStyle w:val="Titre1"/>
        <w:rPr>
          <w:rFonts w:asciiTheme="minorHAnsi" w:eastAsiaTheme="minorHAnsi" w:hAnsiTheme="minorHAnsi" w:cstheme="minorBidi"/>
          <w:bCs w:val="0"/>
          <w:sz w:val="20"/>
          <w:szCs w:val="20"/>
        </w:rPr>
      </w:pPr>
    </w:p>
    <w:p w:rsidR="0039169C" w:rsidRDefault="0039169C" w:rsidP="0039169C">
      <w:pPr>
        <w:pStyle w:val="Titre1"/>
        <w:rPr>
          <w:rFonts w:asciiTheme="minorHAnsi" w:eastAsiaTheme="minorHAnsi" w:hAnsiTheme="minorHAnsi" w:cstheme="minorBidi"/>
          <w:bCs w:val="0"/>
          <w:sz w:val="20"/>
          <w:szCs w:val="20"/>
        </w:rPr>
      </w:pPr>
    </w:p>
    <w:p w:rsidR="00C12E61" w:rsidRPr="00436B23" w:rsidRDefault="00C12E61" w:rsidP="004E5014">
      <w:pPr>
        <w:pStyle w:val="Titre1"/>
        <w:rPr>
          <w:color w:val="FF0000"/>
        </w:rPr>
      </w:pPr>
      <w:r>
        <w:t>SCULPTURE</w:t>
      </w:r>
    </w:p>
    <w:p w:rsidR="00C12E61" w:rsidRPr="001E5116" w:rsidRDefault="00C12E61" w:rsidP="00C12E61">
      <w:pPr>
        <w:pStyle w:val="Titre2"/>
      </w:pPr>
      <w:r>
        <w:t>MODELAGE a</w:t>
      </w:r>
      <w:r w:rsidRPr="00CE6458">
        <w:t>vec</w:t>
      </w:r>
      <w:r>
        <w:t xml:space="preserve"> </w:t>
      </w:r>
      <w:r w:rsidRPr="00CE6458">
        <w:t>Sandrine Leroux</w:t>
      </w:r>
      <w:r>
        <w:t xml:space="preserve"> (3h)</w:t>
      </w:r>
    </w:p>
    <w:p w:rsidR="00C12E61" w:rsidRDefault="00C12E61" w:rsidP="00C12E61">
      <w:pPr>
        <w:pStyle w:val="Sansinterligne"/>
        <w:rPr>
          <w:rStyle w:val="Titre2Car"/>
        </w:rPr>
      </w:pPr>
      <w:r w:rsidRPr="005A7A87">
        <w:rPr>
          <w:sz w:val="20"/>
          <w:szCs w:val="20"/>
        </w:rPr>
        <w:t>Samedi de 10h00  à 13h00</w:t>
      </w:r>
    </w:p>
    <w:p w:rsidR="00C12E61" w:rsidRPr="001E5116" w:rsidRDefault="00C12E61" w:rsidP="00C12E61">
      <w:pPr>
        <w:pStyle w:val="Titre2"/>
      </w:pPr>
      <w:r>
        <w:t>MODELAGE avec É</w:t>
      </w:r>
      <w:r w:rsidRPr="001E5116">
        <w:t xml:space="preserve">tienne </w:t>
      </w:r>
      <w:proofErr w:type="spellStart"/>
      <w:r w:rsidRPr="001E5116">
        <w:t>Selleret</w:t>
      </w:r>
      <w:proofErr w:type="spellEnd"/>
      <w:r w:rsidRPr="001E5116">
        <w:t xml:space="preserve"> (3h) 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 w:rsidRPr="00C46AD2">
        <w:rPr>
          <w:sz w:val="20"/>
          <w:szCs w:val="20"/>
        </w:rPr>
        <w:t xml:space="preserve">Mardi de 9h30 à 12h30 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rdi de 13h30 à 16</w:t>
      </w:r>
      <w:r w:rsidRPr="00C46AD2">
        <w:rPr>
          <w:sz w:val="20"/>
          <w:szCs w:val="20"/>
        </w:rPr>
        <w:t>h30</w:t>
      </w:r>
    </w:p>
    <w:p w:rsidR="00355C7F" w:rsidRPr="00436B23" w:rsidRDefault="00355C7F" w:rsidP="00C12E61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Mercredi de 9h30 à 12h30</w:t>
      </w:r>
      <w:r w:rsidR="00E7481E">
        <w:rPr>
          <w:sz w:val="20"/>
          <w:szCs w:val="20"/>
        </w:rPr>
        <w:t xml:space="preserve">  </w:t>
      </w:r>
      <w:r w:rsidR="00E7481E" w:rsidRPr="005456BA">
        <w:rPr>
          <w:rFonts w:cstheme="minorHAnsi"/>
          <w:color w:val="FF0000"/>
          <w:sz w:val="20"/>
          <w:szCs w:val="20"/>
        </w:rPr>
        <w:t>Nouveau</w:t>
      </w:r>
    </w:p>
    <w:p w:rsidR="00C12E61" w:rsidRPr="00C46AD2" w:rsidRDefault="00C12E61" w:rsidP="00C12E61">
      <w:pPr>
        <w:pStyle w:val="Sansinterligne"/>
        <w:rPr>
          <w:sz w:val="20"/>
          <w:szCs w:val="20"/>
        </w:rPr>
      </w:pPr>
      <w:r w:rsidRPr="00C46AD2">
        <w:rPr>
          <w:sz w:val="20"/>
          <w:szCs w:val="20"/>
        </w:rPr>
        <w:t>Jeudi de 9h30 à 12h30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Jeudi de 13</w:t>
      </w:r>
      <w:r w:rsidRPr="00C46AD2">
        <w:rPr>
          <w:sz w:val="20"/>
          <w:szCs w:val="20"/>
        </w:rPr>
        <w:t>h30 à 16h30</w:t>
      </w:r>
    </w:p>
    <w:p w:rsidR="00C12E61" w:rsidRPr="001E5116" w:rsidRDefault="00C12E61" w:rsidP="00C12E61">
      <w:pPr>
        <w:pStyle w:val="Titre2"/>
      </w:pPr>
      <w:r>
        <w:t>SCULPTURE PAPIER MÂCHÉ a</w:t>
      </w:r>
      <w:r w:rsidRPr="00CE6458">
        <w:t>vec</w:t>
      </w:r>
      <w:r>
        <w:t xml:space="preserve"> </w:t>
      </w:r>
      <w:r w:rsidRPr="00CE6458">
        <w:t>Sandrine Leroux</w:t>
      </w:r>
      <w:r>
        <w:t xml:space="preserve"> (2h30)</w:t>
      </w:r>
    </w:p>
    <w:p w:rsidR="00C12E61" w:rsidRDefault="00C12E61" w:rsidP="00C12E61">
      <w:pPr>
        <w:pStyle w:val="Sansinterligne"/>
        <w:rPr>
          <w:rStyle w:val="Titre2Car"/>
        </w:rPr>
      </w:pPr>
      <w:r>
        <w:rPr>
          <w:sz w:val="20"/>
          <w:szCs w:val="20"/>
        </w:rPr>
        <w:t xml:space="preserve">Mardi de 16h30 à 19h00  </w:t>
      </w:r>
      <w:r w:rsidRPr="005456BA">
        <w:rPr>
          <w:rFonts w:cstheme="minorHAnsi"/>
          <w:color w:val="FF0000"/>
          <w:sz w:val="20"/>
          <w:szCs w:val="20"/>
        </w:rPr>
        <w:t>Nouveau</w:t>
      </w:r>
    </w:p>
    <w:p w:rsidR="00C12E61" w:rsidRPr="00436B23" w:rsidRDefault="00C12E61" w:rsidP="00C12E61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Mardi de 19h00 à 21h30</w:t>
      </w:r>
    </w:p>
    <w:p w:rsidR="00C12E61" w:rsidRPr="001E5116" w:rsidRDefault="00C12E61" w:rsidP="00C12E61">
      <w:pPr>
        <w:pStyle w:val="Titre2"/>
      </w:pPr>
      <w:r>
        <w:t>SCULPTURE TAILLE DIRECTE avec É</w:t>
      </w:r>
      <w:r w:rsidRPr="001E5116">
        <w:t xml:space="preserve">tienne </w:t>
      </w:r>
      <w:proofErr w:type="spellStart"/>
      <w:r w:rsidRPr="001E5116">
        <w:t>Selleret</w:t>
      </w:r>
      <w:proofErr w:type="spellEnd"/>
      <w:r w:rsidRPr="001E5116">
        <w:t xml:space="preserve"> (3h)</w:t>
      </w:r>
    </w:p>
    <w:p w:rsidR="00C12E61" w:rsidRPr="00C46AD2" w:rsidRDefault="00C12E61" w:rsidP="00C12E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undi de 9h30 à 12h30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 w:rsidRPr="00BF6442">
        <w:rPr>
          <w:sz w:val="20"/>
          <w:szCs w:val="20"/>
        </w:rPr>
        <w:t>Vendredi de 14h00 à 17h00</w:t>
      </w:r>
      <w:r w:rsidRPr="001E5116">
        <w:rPr>
          <w:sz w:val="20"/>
          <w:szCs w:val="20"/>
        </w:rPr>
        <w:t xml:space="preserve"> </w:t>
      </w:r>
    </w:p>
    <w:p w:rsidR="0039169C" w:rsidRPr="00C12E61" w:rsidRDefault="0039169C" w:rsidP="00C12E61">
      <w:pPr>
        <w:pStyle w:val="Sansinterligne"/>
        <w:rPr>
          <w:sz w:val="20"/>
          <w:szCs w:val="20"/>
        </w:rPr>
      </w:pPr>
    </w:p>
    <w:p w:rsidR="001E5116" w:rsidRPr="00176544" w:rsidRDefault="00767ED8" w:rsidP="00B248BF">
      <w:pPr>
        <w:pStyle w:val="Titre1"/>
      </w:pPr>
      <w:r>
        <w:t>C</w:t>
      </w:r>
      <w:r w:rsidR="00293D19">
        <w:t>É</w:t>
      </w:r>
      <w:r>
        <w:t>RAMIQUE</w:t>
      </w:r>
    </w:p>
    <w:p w:rsidR="001F3DA4" w:rsidRPr="001E5116" w:rsidRDefault="001B4EB4" w:rsidP="001F3DA4">
      <w:pPr>
        <w:pStyle w:val="Titre2"/>
      </w:pPr>
      <w:r>
        <w:t xml:space="preserve">CÉRAMIQUE </w:t>
      </w:r>
      <w:r w:rsidR="001F3DA4" w:rsidRPr="001E5116">
        <w:t>avec Sabine Brisoux (3h)</w:t>
      </w:r>
    </w:p>
    <w:p w:rsidR="001F3DA4" w:rsidRDefault="001F3DA4" w:rsidP="001F3DA4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9h30 à 12h30</w:t>
      </w:r>
    </w:p>
    <w:p w:rsidR="001F3DA4" w:rsidRPr="00436B23" w:rsidRDefault="001F3DA4" w:rsidP="001F3DA4">
      <w:pPr>
        <w:pStyle w:val="Sansinterligne"/>
        <w:rPr>
          <w:color w:val="FF0000"/>
          <w:sz w:val="20"/>
          <w:szCs w:val="20"/>
        </w:rPr>
      </w:pPr>
      <w:r w:rsidRPr="001E5116">
        <w:rPr>
          <w:sz w:val="20"/>
          <w:szCs w:val="20"/>
        </w:rPr>
        <w:t>Jeudi de 9h30 à 12h30</w:t>
      </w:r>
      <w:r>
        <w:rPr>
          <w:sz w:val="20"/>
          <w:szCs w:val="20"/>
        </w:rPr>
        <w:t xml:space="preserve">  </w:t>
      </w:r>
    </w:p>
    <w:p w:rsidR="001F3DA4" w:rsidRPr="001E5116" w:rsidRDefault="001F3DA4" w:rsidP="001F3DA4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19h30 à 22h30</w:t>
      </w:r>
    </w:p>
    <w:p w:rsidR="001E5116" w:rsidRPr="001E5116" w:rsidRDefault="001E5116" w:rsidP="00176544">
      <w:pPr>
        <w:pStyle w:val="Titre2"/>
      </w:pPr>
      <w:r w:rsidRPr="00D73E73">
        <w:rPr>
          <w:spacing w:val="-4"/>
        </w:rPr>
        <w:t>CÉRAMIQUE</w:t>
      </w:r>
      <w:r w:rsidR="001F3DA4">
        <w:rPr>
          <w:spacing w:val="-4"/>
        </w:rPr>
        <w:t xml:space="preserve"> </w:t>
      </w:r>
      <w:r w:rsidR="001B4EB4">
        <w:rPr>
          <w:spacing w:val="-4"/>
        </w:rPr>
        <w:t xml:space="preserve"> </w:t>
      </w:r>
      <w:r w:rsidR="006279CA">
        <w:rPr>
          <w:spacing w:val="-4"/>
        </w:rPr>
        <w:t>a</w:t>
      </w:r>
      <w:r w:rsidRPr="007E68D2">
        <w:rPr>
          <w:spacing w:val="-4"/>
        </w:rPr>
        <w:t xml:space="preserve">vec </w:t>
      </w:r>
      <w:r w:rsidR="001B4EB4">
        <w:rPr>
          <w:spacing w:val="-4"/>
        </w:rPr>
        <w:t xml:space="preserve"> </w:t>
      </w:r>
      <w:r w:rsidRPr="007E68D2">
        <w:rPr>
          <w:spacing w:val="-4"/>
        </w:rPr>
        <w:t xml:space="preserve">Jean-Baptiste </w:t>
      </w:r>
      <w:proofErr w:type="spellStart"/>
      <w:r w:rsidRPr="007E68D2">
        <w:rPr>
          <w:spacing w:val="-4"/>
        </w:rPr>
        <w:t>Harmey</w:t>
      </w:r>
      <w:proofErr w:type="spellEnd"/>
      <w:r w:rsidRPr="007E68D2">
        <w:t xml:space="preserve"> 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9h00 à 21h30</w:t>
      </w:r>
      <w:r w:rsidR="001B4EB4">
        <w:rPr>
          <w:sz w:val="20"/>
          <w:szCs w:val="20"/>
        </w:rPr>
        <w:t xml:space="preserve"> </w:t>
      </w:r>
      <w:r w:rsidR="001B4EB4" w:rsidRPr="007E68D2">
        <w:t>(2h30)</w:t>
      </w:r>
    </w:p>
    <w:p w:rsidR="001B4EB4" w:rsidRDefault="001B4EB4" w:rsidP="001B4EB4">
      <w:pPr>
        <w:pStyle w:val="Sansinterligne"/>
        <w:rPr>
          <w:sz w:val="20"/>
          <w:szCs w:val="20"/>
        </w:rPr>
      </w:pPr>
      <w:r w:rsidRPr="007E68D2">
        <w:rPr>
          <w:sz w:val="20"/>
          <w:szCs w:val="20"/>
        </w:rPr>
        <w:t>Vendredi de 17h00 à 20h00</w:t>
      </w:r>
      <w:r w:rsidRPr="001E5116">
        <w:rPr>
          <w:sz w:val="20"/>
          <w:szCs w:val="20"/>
        </w:rPr>
        <w:t xml:space="preserve"> </w:t>
      </w:r>
      <w:r w:rsidRPr="008B7D33">
        <w:t>(3h)</w:t>
      </w:r>
    </w:p>
    <w:p w:rsidR="001B4EB4" w:rsidRDefault="001B4EB4" w:rsidP="001E5116">
      <w:pPr>
        <w:pStyle w:val="Sansinterligne"/>
        <w:rPr>
          <w:sz w:val="20"/>
          <w:szCs w:val="20"/>
        </w:rPr>
      </w:pPr>
    </w:p>
    <w:p w:rsidR="00F9204B" w:rsidRPr="001E5116" w:rsidRDefault="00F9204B" w:rsidP="00F9204B">
      <w:pPr>
        <w:pStyle w:val="Titre2"/>
      </w:pPr>
      <w:r w:rsidRPr="001E5116">
        <w:t xml:space="preserve">TOURNAGE avec Jean-Baptiste </w:t>
      </w:r>
      <w:proofErr w:type="spellStart"/>
      <w:r w:rsidRPr="001E5116">
        <w:t>Harmey</w:t>
      </w:r>
      <w:proofErr w:type="spellEnd"/>
      <w:r w:rsidRPr="001E5116">
        <w:t xml:space="preserve"> (2h30)</w:t>
      </w:r>
    </w:p>
    <w:p w:rsidR="00F9204B" w:rsidRPr="001E5116" w:rsidRDefault="00F9204B" w:rsidP="00F9204B">
      <w:pPr>
        <w:pStyle w:val="Sansinterligne"/>
        <w:rPr>
          <w:sz w:val="20"/>
          <w:szCs w:val="20"/>
        </w:rPr>
      </w:pPr>
      <w:r w:rsidRPr="007E68D2">
        <w:rPr>
          <w:sz w:val="20"/>
          <w:szCs w:val="20"/>
        </w:rPr>
        <w:t>Mardi de 19h00 à 21h30</w:t>
      </w:r>
    </w:p>
    <w:p w:rsidR="00F9204B" w:rsidRDefault="00F9204B" w:rsidP="001E5116">
      <w:pPr>
        <w:pStyle w:val="Sansinterligne"/>
        <w:rPr>
          <w:sz w:val="20"/>
          <w:szCs w:val="20"/>
        </w:rPr>
      </w:pPr>
      <w:r w:rsidRPr="005C7508">
        <w:rPr>
          <w:sz w:val="20"/>
          <w:szCs w:val="20"/>
        </w:rPr>
        <w:t>Mercredi de 18h00 à 20h30</w:t>
      </w:r>
    </w:p>
    <w:p w:rsidR="004E5014" w:rsidRDefault="004E5014" w:rsidP="004E5014">
      <w:pPr>
        <w:pStyle w:val="Titre1"/>
        <w:rPr>
          <w:rFonts w:asciiTheme="minorHAnsi" w:eastAsiaTheme="minorHAnsi" w:hAnsiTheme="minorHAnsi" w:cstheme="minorBidi"/>
          <w:bCs w:val="0"/>
          <w:sz w:val="20"/>
          <w:szCs w:val="20"/>
        </w:rPr>
      </w:pPr>
    </w:p>
    <w:p w:rsidR="004E5014" w:rsidRDefault="004E5014" w:rsidP="004E5014">
      <w:pPr>
        <w:pStyle w:val="Titre1"/>
        <w:rPr>
          <w:rFonts w:asciiTheme="minorHAnsi" w:eastAsiaTheme="minorHAnsi" w:hAnsiTheme="minorHAnsi" w:cstheme="minorBidi"/>
          <w:bCs w:val="0"/>
          <w:sz w:val="20"/>
          <w:szCs w:val="20"/>
        </w:rPr>
      </w:pPr>
    </w:p>
    <w:p w:rsidR="00C12E61" w:rsidRDefault="00C12E61" w:rsidP="004E5014">
      <w:pPr>
        <w:pStyle w:val="Titre1"/>
        <w:rPr>
          <w:highlight w:val="yellow"/>
        </w:rPr>
      </w:pPr>
      <w:r w:rsidRPr="00C73003">
        <w:t>GRAVURE</w:t>
      </w:r>
    </w:p>
    <w:p w:rsidR="00C12E61" w:rsidRPr="001E5116" w:rsidRDefault="00C12E61" w:rsidP="00C12E61">
      <w:pPr>
        <w:pStyle w:val="Titre2"/>
      </w:pPr>
      <w:r>
        <w:t>A</w:t>
      </w:r>
      <w:r w:rsidRPr="001E5116">
        <w:t>vec Isabelle Béraut</w:t>
      </w:r>
      <w:r>
        <w:t xml:space="preserve"> (3h)</w:t>
      </w:r>
    </w:p>
    <w:p w:rsidR="00C12E61" w:rsidRDefault="00C12E61" w:rsidP="00C12E6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Lundi </w:t>
      </w:r>
      <w:r>
        <w:rPr>
          <w:sz w:val="20"/>
          <w:szCs w:val="20"/>
        </w:rPr>
        <w:t>de 9h30 à 16h30 un lundi sur deux en alternance</w:t>
      </w:r>
    </w:p>
    <w:p w:rsidR="004E5014" w:rsidRDefault="004E5014" w:rsidP="004E5014">
      <w:pPr>
        <w:pStyle w:val="Titre1"/>
        <w:rPr>
          <w:rFonts w:asciiTheme="minorHAnsi" w:eastAsiaTheme="minorHAnsi" w:hAnsiTheme="minorHAnsi" w:cstheme="minorBidi"/>
          <w:bCs w:val="0"/>
          <w:sz w:val="22"/>
          <w:szCs w:val="22"/>
        </w:rPr>
      </w:pPr>
    </w:p>
    <w:p w:rsidR="004E5014" w:rsidRDefault="004E5014" w:rsidP="004E5014">
      <w:pPr>
        <w:pStyle w:val="Titre1"/>
        <w:rPr>
          <w:rFonts w:asciiTheme="minorHAnsi" w:eastAsiaTheme="minorHAnsi" w:hAnsiTheme="minorHAnsi" w:cstheme="minorBidi"/>
          <w:bCs w:val="0"/>
          <w:sz w:val="22"/>
          <w:szCs w:val="22"/>
        </w:rPr>
      </w:pPr>
    </w:p>
    <w:p w:rsidR="00C12E61" w:rsidRDefault="00C12E61" w:rsidP="004E5014">
      <w:pPr>
        <w:pStyle w:val="Titre1"/>
        <w:rPr>
          <w:highlight w:val="yellow"/>
        </w:rPr>
      </w:pPr>
      <w:r>
        <w:t>MOSAÏQUE</w:t>
      </w:r>
    </w:p>
    <w:p w:rsidR="00C12E61" w:rsidRPr="001E5116" w:rsidRDefault="00C12E61" w:rsidP="00C12E61">
      <w:pPr>
        <w:pStyle w:val="Titre2"/>
      </w:pPr>
      <w:r>
        <w:t xml:space="preserve">Avec </w:t>
      </w:r>
      <w:r w:rsidRPr="001E5116">
        <w:t xml:space="preserve"> </w:t>
      </w:r>
      <w:r>
        <w:t>Marie Goyat (3h)</w:t>
      </w:r>
    </w:p>
    <w:p w:rsidR="00C12E61" w:rsidRPr="00436B23" w:rsidRDefault="00C12E61" w:rsidP="00C12E61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Jeudi de 19h00 à 22h00  </w:t>
      </w:r>
    </w:p>
    <w:p w:rsidR="00834B1B" w:rsidRDefault="00834B1B" w:rsidP="00176544">
      <w:pPr>
        <w:pStyle w:val="Titre1"/>
      </w:pPr>
    </w:p>
    <w:p w:rsidR="00834B1B" w:rsidRDefault="00834B1B" w:rsidP="00176544">
      <w:pPr>
        <w:pStyle w:val="Titre1"/>
      </w:pPr>
    </w:p>
    <w:p w:rsidR="001E5116" w:rsidRPr="00176544" w:rsidRDefault="001E5116" w:rsidP="00176544">
      <w:pPr>
        <w:pStyle w:val="Titre1"/>
      </w:pPr>
      <w:r w:rsidRPr="001E5116">
        <w:t>ARTISANAT D’ART</w:t>
      </w:r>
    </w:p>
    <w:p w:rsidR="001E5116" w:rsidRPr="001E5116" w:rsidRDefault="001E5116" w:rsidP="00176544">
      <w:pPr>
        <w:pStyle w:val="Titre2"/>
      </w:pPr>
      <w:r w:rsidRPr="008313D9">
        <w:rPr>
          <w:spacing w:val="-4"/>
        </w:rPr>
        <w:t xml:space="preserve">RESTAURATION DE CÉRAMIQUE </w:t>
      </w:r>
      <w:r w:rsidR="00355C7F">
        <w:rPr>
          <w:spacing w:val="-4"/>
        </w:rPr>
        <w:t xml:space="preserve"> </w:t>
      </w:r>
      <w:r w:rsidRPr="008313D9">
        <w:rPr>
          <w:spacing w:val="-4"/>
        </w:rPr>
        <w:t xml:space="preserve">avec Catherine </w:t>
      </w:r>
      <w:proofErr w:type="spellStart"/>
      <w:r w:rsidRPr="008313D9">
        <w:rPr>
          <w:spacing w:val="-4"/>
        </w:rPr>
        <w:t>Livaditis</w:t>
      </w:r>
      <w:proofErr w:type="spellEnd"/>
      <w:r w:rsidRPr="001E5116">
        <w:t xml:space="preserve"> </w:t>
      </w:r>
      <w:r w:rsidR="008313D9">
        <w:t>(3h30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4h00 à 17h30</w:t>
      </w:r>
    </w:p>
    <w:p w:rsidR="00436131" w:rsidRDefault="00F71842" w:rsidP="00436131">
      <w:pPr>
        <w:pStyle w:val="Sansinterligne"/>
        <w:rPr>
          <w:sz w:val="20"/>
          <w:szCs w:val="20"/>
        </w:rPr>
      </w:pPr>
      <w:r w:rsidRPr="00452319">
        <w:rPr>
          <w:sz w:val="20"/>
          <w:szCs w:val="20"/>
        </w:rPr>
        <w:t>15</w:t>
      </w:r>
      <w:r w:rsidR="008767DB">
        <w:rPr>
          <w:sz w:val="20"/>
          <w:szCs w:val="20"/>
        </w:rPr>
        <w:t xml:space="preserve"> cours </w:t>
      </w:r>
      <w:r w:rsidR="001E5116" w:rsidRPr="00452319">
        <w:rPr>
          <w:sz w:val="20"/>
          <w:szCs w:val="20"/>
        </w:rPr>
        <w:t>selon planning</w:t>
      </w:r>
    </w:p>
    <w:p w:rsidR="00367F0C" w:rsidRPr="00742BF9" w:rsidRDefault="00742BF9" w:rsidP="003343F7">
      <w:pPr>
        <w:pStyle w:val="Sansinterligne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67F0C" w:rsidRPr="00742BF9" w:rsidSect="0039169C">
      <w:pgSz w:w="16838" w:h="11906" w:orient="landscape"/>
      <w:pgMar w:top="567" w:right="567" w:bottom="426" w:left="567" w:header="709" w:footer="709" w:gutter="0"/>
      <w:cols w:num="3" w:sep="1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E49F0"/>
    <w:rsid w:val="00000EBD"/>
    <w:rsid w:val="00003616"/>
    <w:rsid w:val="000072FE"/>
    <w:rsid w:val="000229D5"/>
    <w:rsid w:val="00035057"/>
    <w:rsid w:val="00041642"/>
    <w:rsid w:val="0007618A"/>
    <w:rsid w:val="00093810"/>
    <w:rsid w:val="000A4821"/>
    <w:rsid w:val="000A69FC"/>
    <w:rsid w:val="000B17D6"/>
    <w:rsid w:val="000B5BEE"/>
    <w:rsid w:val="000C3968"/>
    <w:rsid w:val="000C4970"/>
    <w:rsid w:val="000F6B22"/>
    <w:rsid w:val="000F7F64"/>
    <w:rsid w:val="00105CA9"/>
    <w:rsid w:val="00123EFA"/>
    <w:rsid w:val="001275ED"/>
    <w:rsid w:val="001339CF"/>
    <w:rsid w:val="0014010D"/>
    <w:rsid w:val="001610CE"/>
    <w:rsid w:val="00170453"/>
    <w:rsid w:val="00176544"/>
    <w:rsid w:val="00177541"/>
    <w:rsid w:val="00193C0F"/>
    <w:rsid w:val="00194975"/>
    <w:rsid w:val="00194CF2"/>
    <w:rsid w:val="001B21A9"/>
    <w:rsid w:val="001B4EB4"/>
    <w:rsid w:val="001C18A7"/>
    <w:rsid w:val="001C68FA"/>
    <w:rsid w:val="001D28BC"/>
    <w:rsid w:val="001D5EC3"/>
    <w:rsid w:val="001D785A"/>
    <w:rsid w:val="001E294D"/>
    <w:rsid w:val="001E5116"/>
    <w:rsid w:val="001E7592"/>
    <w:rsid w:val="001F3DA4"/>
    <w:rsid w:val="001F49A2"/>
    <w:rsid w:val="00217EBC"/>
    <w:rsid w:val="00246C23"/>
    <w:rsid w:val="00283B25"/>
    <w:rsid w:val="00284ACB"/>
    <w:rsid w:val="00293D19"/>
    <w:rsid w:val="002A2642"/>
    <w:rsid w:val="002B6FFF"/>
    <w:rsid w:val="002B719E"/>
    <w:rsid w:val="002C04BB"/>
    <w:rsid w:val="002C28D4"/>
    <w:rsid w:val="002D3DFC"/>
    <w:rsid w:val="002D7D2A"/>
    <w:rsid w:val="00301E39"/>
    <w:rsid w:val="00315B54"/>
    <w:rsid w:val="00322926"/>
    <w:rsid w:val="0032452E"/>
    <w:rsid w:val="00326987"/>
    <w:rsid w:val="0032769E"/>
    <w:rsid w:val="00333A0F"/>
    <w:rsid w:val="003343F7"/>
    <w:rsid w:val="00335586"/>
    <w:rsid w:val="0034284C"/>
    <w:rsid w:val="00345C50"/>
    <w:rsid w:val="00351370"/>
    <w:rsid w:val="00355C7F"/>
    <w:rsid w:val="00356D81"/>
    <w:rsid w:val="0036144A"/>
    <w:rsid w:val="00363575"/>
    <w:rsid w:val="003658C4"/>
    <w:rsid w:val="00367F0C"/>
    <w:rsid w:val="00381F2F"/>
    <w:rsid w:val="00386236"/>
    <w:rsid w:val="003905D6"/>
    <w:rsid w:val="0039169C"/>
    <w:rsid w:val="00397C14"/>
    <w:rsid w:val="003A16FB"/>
    <w:rsid w:val="003A29E3"/>
    <w:rsid w:val="003A6A31"/>
    <w:rsid w:val="003A7094"/>
    <w:rsid w:val="003B39A7"/>
    <w:rsid w:val="003D2BBD"/>
    <w:rsid w:val="003D326E"/>
    <w:rsid w:val="003D5B23"/>
    <w:rsid w:val="003F262E"/>
    <w:rsid w:val="00404E3B"/>
    <w:rsid w:val="00426968"/>
    <w:rsid w:val="00436131"/>
    <w:rsid w:val="00436B23"/>
    <w:rsid w:val="00450FD1"/>
    <w:rsid w:val="00452319"/>
    <w:rsid w:val="0046321B"/>
    <w:rsid w:val="004716F0"/>
    <w:rsid w:val="0047373E"/>
    <w:rsid w:val="004B42A0"/>
    <w:rsid w:val="004B4668"/>
    <w:rsid w:val="004C1969"/>
    <w:rsid w:val="004C1B7B"/>
    <w:rsid w:val="004D41F8"/>
    <w:rsid w:val="004E5014"/>
    <w:rsid w:val="004E66E9"/>
    <w:rsid w:val="004F4066"/>
    <w:rsid w:val="004F6746"/>
    <w:rsid w:val="004F718E"/>
    <w:rsid w:val="00502E97"/>
    <w:rsid w:val="005051E8"/>
    <w:rsid w:val="00506C35"/>
    <w:rsid w:val="00510839"/>
    <w:rsid w:val="00535F15"/>
    <w:rsid w:val="005456BA"/>
    <w:rsid w:val="005613DD"/>
    <w:rsid w:val="00561B62"/>
    <w:rsid w:val="00571E6C"/>
    <w:rsid w:val="00572988"/>
    <w:rsid w:val="00572A22"/>
    <w:rsid w:val="005739B2"/>
    <w:rsid w:val="00575A41"/>
    <w:rsid w:val="0058333C"/>
    <w:rsid w:val="0058786A"/>
    <w:rsid w:val="00594404"/>
    <w:rsid w:val="005A082A"/>
    <w:rsid w:val="005A7A87"/>
    <w:rsid w:val="005B1F34"/>
    <w:rsid w:val="005C7508"/>
    <w:rsid w:val="005C79FB"/>
    <w:rsid w:val="005D0ED9"/>
    <w:rsid w:val="005D27FF"/>
    <w:rsid w:val="005E2C8B"/>
    <w:rsid w:val="005F4F1C"/>
    <w:rsid w:val="005F5306"/>
    <w:rsid w:val="0062281B"/>
    <w:rsid w:val="006279CA"/>
    <w:rsid w:val="00637C6D"/>
    <w:rsid w:val="00660280"/>
    <w:rsid w:val="00686076"/>
    <w:rsid w:val="006864FA"/>
    <w:rsid w:val="0068761B"/>
    <w:rsid w:val="00690D9B"/>
    <w:rsid w:val="006B45CC"/>
    <w:rsid w:val="006B46E4"/>
    <w:rsid w:val="006D2AA0"/>
    <w:rsid w:val="006E49F0"/>
    <w:rsid w:val="00711E13"/>
    <w:rsid w:val="007226F1"/>
    <w:rsid w:val="00737309"/>
    <w:rsid w:val="00742BF9"/>
    <w:rsid w:val="00767ED8"/>
    <w:rsid w:val="00773172"/>
    <w:rsid w:val="0077792E"/>
    <w:rsid w:val="00783ABF"/>
    <w:rsid w:val="00785B9F"/>
    <w:rsid w:val="007907A9"/>
    <w:rsid w:val="00790D9D"/>
    <w:rsid w:val="0079438A"/>
    <w:rsid w:val="007C553A"/>
    <w:rsid w:val="007D1EF4"/>
    <w:rsid w:val="007D78D7"/>
    <w:rsid w:val="007E68D2"/>
    <w:rsid w:val="007F7B2C"/>
    <w:rsid w:val="007F7C66"/>
    <w:rsid w:val="00806BBD"/>
    <w:rsid w:val="008313D9"/>
    <w:rsid w:val="00834B1B"/>
    <w:rsid w:val="00845AB7"/>
    <w:rsid w:val="008675A5"/>
    <w:rsid w:val="00867DC9"/>
    <w:rsid w:val="008739AB"/>
    <w:rsid w:val="008767DB"/>
    <w:rsid w:val="008829FA"/>
    <w:rsid w:val="0088474A"/>
    <w:rsid w:val="0088746A"/>
    <w:rsid w:val="008952A5"/>
    <w:rsid w:val="008A4B7A"/>
    <w:rsid w:val="008B1503"/>
    <w:rsid w:val="008B7D33"/>
    <w:rsid w:val="008C0197"/>
    <w:rsid w:val="008C539E"/>
    <w:rsid w:val="008D1ED1"/>
    <w:rsid w:val="008E61ED"/>
    <w:rsid w:val="008F552B"/>
    <w:rsid w:val="008F765B"/>
    <w:rsid w:val="00907448"/>
    <w:rsid w:val="00913366"/>
    <w:rsid w:val="00930809"/>
    <w:rsid w:val="00932077"/>
    <w:rsid w:val="0093311F"/>
    <w:rsid w:val="0093505C"/>
    <w:rsid w:val="00943D17"/>
    <w:rsid w:val="00951ACE"/>
    <w:rsid w:val="00952995"/>
    <w:rsid w:val="009554BE"/>
    <w:rsid w:val="00991D8B"/>
    <w:rsid w:val="009A7A00"/>
    <w:rsid w:val="009B2E0A"/>
    <w:rsid w:val="009B2F34"/>
    <w:rsid w:val="009B4753"/>
    <w:rsid w:val="009D3DB6"/>
    <w:rsid w:val="009D48F7"/>
    <w:rsid w:val="00A06537"/>
    <w:rsid w:val="00A20803"/>
    <w:rsid w:val="00A20A7A"/>
    <w:rsid w:val="00A359E4"/>
    <w:rsid w:val="00A57CA3"/>
    <w:rsid w:val="00A62CF7"/>
    <w:rsid w:val="00A673AC"/>
    <w:rsid w:val="00A72FD2"/>
    <w:rsid w:val="00A7387B"/>
    <w:rsid w:val="00A74AA8"/>
    <w:rsid w:val="00A750B2"/>
    <w:rsid w:val="00A76C6C"/>
    <w:rsid w:val="00A840F4"/>
    <w:rsid w:val="00A9078C"/>
    <w:rsid w:val="00A93F18"/>
    <w:rsid w:val="00A94AA1"/>
    <w:rsid w:val="00AB4050"/>
    <w:rsid w:val="00AE0759"/>
    <w:rsid w:val="00AE2B97"/>
    <w:rsid w:val="00AE6425"/>
    <w:rsid w:val="00AF3AA3"/>
    <w:rsid w:val="00B02016"/>
    <w:rsid w:val="00B03F94"/>
    <w:rsid w:val="00B2246B"/>
    <w:rsid w:val="00B22CB5"/>
    <w:rsid w:val="00B248BF"/>
    <w:rsid w:val="00B26A87"/>
    <w:rsid w:val="00B460CD"/>
    <w:rsid w:val="00B65EA1"/>
    <w:rsid w:val="00B6629E"/>
    <w:rsid w:val="00B71842"/>
    <w:rsid w:val="00B830AE"/>
    <w:rsid w:val="00B85501"/>
    <w:rsid w:val="00BA7759"/>
    <w:rsid w:val="00BB1CDF"/>
    <w:rsid w:val="00BB604A"/>
    <w:rsid w:val="00BB79F7"/>
    <w:rsid w:val="00BC00A4"/>
    <w:rsid w:val="00BC11D5"/>
    <w:rsid w:val="00BC4282"/>
    <w:rsid w:val="00BD7F9E"/>
    <w:rsid w:val="00BE2022"/>
    <w:rsid w:val="00BF08C2"/>
    <w:rsid w:val="00BF6442"/>
    <w:rsid w:val="00C00BAA"/>
    <w:rsid w:val="00C06675"/>
    <w:rsid w:val="00C11EF1"/>
    <w:rsid w:val="00C12E61"/>
    <w:rsid w:val="00C13D19"/>
    <w:rsid w:val="00C1730E"/>
    <w:rsid w:val="00C23DF4"/>
    <w:rsid w:val="00C25241"/>
    <w:rsid w:val="00C33D1C"/>
    <w:rsid w:val="00C37160"/>
    <w:rsid w:val="00C46AD2"/>
    <w:rsid w:val="00C51288"/>
    <w:rsid w:val="00C523E6"/>
    <w:rsid w:val="00C523E9"/>
    <w:rsid w:val="00C54774"/>
    <w:rsid w:val="00C552B2"/>
    <w:rsid w:val="00C556BD"/>
    <w:rsid w:val="00C610D2"/>
    <w:rsid w:val="00C63A1E"/>
    <w:rsid w:val="00C72A05"/>
    <w:rsid w:val="00C73003"/>
    <w:rsid w:val="00C9237B"/>
    <w:rsid w:val="00C945AC"/>
    <w:rsid w:val="00CA5B94"/>
    <w:rsid w:val="00CB340D"/>
    <w:rsid w:val="00CB68F2"/>
    <w:rsid w:val="00CC083D"/>
    <w:rsid w:val="00CC38F7"/>
    <w:rsid w:val="00CE6458"/>
    <w:rsid w:val="00CF7CAC"/>
    <w:rsid w:val="00D12F91"/>
    <w:rsid w:val="00D13AFA"/>
    <w:rsid w:val="00D31125"/>
    <w:rsid w:val="00D32B51"/>
    <w:rsid w:val="00D34B01"/>
    <w:rsid w:val="00D4488C"/>
    <w:rsid w:val="00D52C32"/>
    <w:rsid w:val="00D5418D"/>
    <w:rsid w:val="00D62C46"/>
    <w:rsid w:val="00D73E73"/>
    <w:rsid w:val="00D7562D"/>
    <w:rsid w:val="00D8158D"/>
    <w:rsid w:val="00D82E9E"/>
    <w:rsid w:val="00D94F91"/>
    <w:rsid w:val="00D97FB6"/>
    <w:rsid w:val="00DB2EB7"/>
    <w:rsid w:val="00DB7B77"/>
    <w:rsid w:val="00DC0625"/>
    <w:rsid w:val="00DC44E6"/>
    <w:rsid w:val="00DE3015"/>
    <w:rsid w:val="00DE7DC4"/>
    <w:rsid w:val="00DF2351"/>
    <w:rsid w:val="00DF4CB9"/>
    <w:rsid w:val="00E0579B"/>
    <w:rsid w:val="00E11906"/>
    <w:rsid w:val="00E11A05"/>
    <w:rsid w:val="00E15B66"/>
    <w:rsid w:val="00E15C74"/>
    <w:rsid w:val="00E23A1E"/>
    <w:rsid w:val="00E37861"/>
    <w:rsid w:val="00E46A77"/>
    <w:rsid w:val="00E6035A"/>
    <w:rsid w:val="00E612D3"/>
    <w:rsid w:val="00E676ED"/>
    <w:rsid w:val="00E7481E"/>
    <w:rsid w:val="00E843C4"/>
    <w:rsid w:val="00E944E9"/>
    <w:rsid w:val="00EA3534"/>
    <w:rsid w:val="00EB790D"/>
    <w:rsid w:val="00ED4187"/>
    <w:rsid w:val="00EE02EF"/>
    <w:rsid w:val="00F06111"/>
    <w:rsid w:val="00F16BF2"/>
    <w:rsid w:val="00F248D6"/>
    <w:rsid w:val="00F3269C"/>
    <w:rsid w:val="00F362BF"/>
    <w:rsid w:val="00F36C5A"/>
    <w:rsid w:val="00F57F97"/>
    <w:rsid w:val="00F62EFD"/>
    <w:rsid w:val="00F71842"/>
    <w:rsid w:val="00F75C72"/>
    <w:rsid w:val="00F90FFD"/>
    <w:rsid w:val="00F9204B"/>
    <w:rsid w:val="00FA1719"/>
    <w:rsid w:val="00FC170D"/>
    <w:rsid w:val="00FD6ACB"/>
    <w:rsid w:val="00FD784F"/>
    <w:rsid w:val="00FE180F"/>
    <w:rsid w:val="00FE25A3"/>
    <w:rsid w:val="00FE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CB"/>
  </w:style>
  <w:style w:type="paragraph" w:styleId="Titre1">
    <w:name w:val="heading 1"/>
    <w:basedOn w:val="Normal"/>
    <w:next w:val="Normal"/>
    <w:link w:val="Titre1Car"/>
    <w:uiPriority w:val="9"/>
    <w:qFormat/>
    <w:rsid w:val="00DC0625"/>
    <w:pPr>
      <w:keepNext/>
      <w:keepLines/>
      <w:spacing w:after="0"/>
      <w:jc w:val="center"/>
      <w:outlineLvl w:val="0"/>
    </w:pPr>
    <w:rPr>
      <w:rFonts w:ascii="Franklin Gothic Demi Cond" w:eastAsiaTheme="majorEastAsia" w:hAnsi="Franklin Gothic Demi Cond" w:cstheme="majorBidi"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1D5"/>
    <w:pPr>
      <w:keepNext/>
      <w:keepLines/>
      <w:spacing w:before="120" w:after="0"/>
      <w:outlineLvl w:val="1"/>
    </w:pPr>
    <w:rPr>
      <w:rFonts w:ascii="Franklin Gothic Medium Cond" w:eastAsiaTheme="majorEastAsia" w:hAnsi="Franklin Gothic Medium Cond" w:cstheme="majorBidi"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613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C0625"/>
    <w:rPr>
      <w:rFonts w:ascii="Franklin Gothic Demi Cond" w:eastAsiaTheme="majorEastAsia" w:hAnsi="Franklin Gothic Demi Cond" w:cstheme="majorBidi"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11D5"/>
    <w:rPr>
      <w:rFonts w:ascii="Franklin Gothic Medium Cond" w:eastAsiaTheme="majorEastAsia" w:hAnsi="Franklin Gothic Medium Cond" w:cstheme="majorBidi"/>
      <w:bCs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D1E1-43F6-4C92-B297-FC4A061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LES ARTISTES DU CHESNAY</cp:lastModifiedBy>
  <cp:revision>3</cp:revision>
  <cp:lastPrinted>2023-06-27T12:37:00Z</cp:lastPrinted>
  <dcterms:created xsi:type="dcterms:W3CDTF">2023-09-27T09:01:00Z</dcterms:created>
  <dcterms:modified xsi:type="dcterms:W3CDTF">2023-09-27T09:04:00Z</dcterms:modified>
</cp:coreProperties>
</file>